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BD1E" w14:textId="77777777" w:rsidR="005746CE" w:rsidRDefault="00FC13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62BDE27E" w14:textId="77777777" w:rsidR="005746CE" w:rsidRDefault="00FC13C5">
      <w:pPr>
        <w:pStyle w:val="a3"/>
        <w:keepNext w:val="0"/>
        <w:keepLines w:val="0"/>
        <w:pBdr>
          <w:bottom w:val="single" w:sz="8" w:space="4" w:color="4F81BD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институт)</w:t>
      </w:r>
    </w:p>
    <w:p w14:paraId="29A6D743" w14:textId="77777777" w:rsidR="005746CE" w:rsidRDefault="005746CE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CF6DE" w14:textId="77777777" w:rsidR="005746CE" w:rsidRDefault="00FC13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«Компьютерные науки и прикладная математика»</w:t>
      </w:r>
    </w:p>
    <w:p w14:paraId="20B747BD" w14:textId="77777777" w:rsidR="005746CE" w:rsidRDefault="005746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7F421" w14:textId="77777777" w:rsidR="005746CE" w:rsidRDefault="00FC1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0D6D6C7F" w14:textId="5E474C0B" w:rsidR="005746CE" w:rsidRDefault="00E37C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257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сокоуровневые виртуальные машины</w:t>
      </w:r>
      <w:r w:rsidR="00FC13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9E7FF71" w14:textId="77777777" w:rsidR="005746CE" w:rsidRDefault="00FC13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143F7632" w14:textId="77777777" w:rsidR="005746CE" w:rsidRDefault="00FC13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истемы программирования»</w:t>
      </w:r>
    </w:p>
    <w:p w14:paraId="61A619C1" w14:textId="77777777" w:rsidR="005746CE" w:rsidRDefault="00FC1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семестр</w:t>
      </w:r>
    </w:p>
    <w:p w14:paraId="3C36E6CB" w14:textId="77777777" w:rsidR="005746CE" w:rsidRDefault="005746CE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140BFE2" w14:textId="77777777" w:rsidR="005746CE" w:rsidRDefault="005746CE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C0DF52D" w14:textId="77777777" w:rsidR="005746CE" w:rsidRDefault="005746CE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E2806E4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09D220A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72F7881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632EC068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3984F6E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52BF17F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1DC7A5E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E218C06" w14:textId="77777777" w:rsidR="00D61617" w:rsidRDefault="00E37CB3" w:rsidP="00936DED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13C5">
        <w:rPr>
          <w:rFonts w:ascii="Times New Roman" w:eastAsia="Times New Roman" w:hAnsi="Times New Roman" w:cs="Times New Roman"/>
          <w:i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129C">
        <w:rPr>
          <w:rFonts w:ascii="Times New Roman" w:eastAsia="Times New Roman" w:hAnsi="Times New Roman" w:cs="Times New Roman"/>
          <w:sz w:val="28"/>
          <w:szCs w:val="28"/>
          <w:lang w:val="ru-RU"/>
        </w:rPr>
        <w:t>Орусский</w:t>
      </w:r>
      <w:proofErr w:type="spellEnd"/>
      <w:r w:rsidR="00D61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2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61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4129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D616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83A267" w14:textId="04CA375E" w:rsidR="005746CE" w:rsidRDefault="00E37CB3" w:rsidP="00936D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руппа: М8О-20</w:t>
      </w:r>
      <w:r w:rsidR="00FA6A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6</w:t>
      </w:r>
      <w:r w:rsidR="00FC13C5">
        <w:rPr>
          <w:rFonts w:ascii="Times New Roman" w:eastAsia="Times New Roman" w:hAnsi="Times New Roman" w:cs="Times New Roman"/>
          <w:i/>
          <w:sz w:val="28"/>
          <w:szCs w:val="28"/>
        </w:rPr>
        <w:t>Б-21</w:t>
      </w:r>
    </w:p>
    <w:p w14:paraId="2AFA2834" w14:textId="7C5C5C6B" w:rsidR="005746CE" w:rsidRDefault="00FC13C5" w:rsidP="00936DED">
      <w:pPr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CB" w:rsidRPr="006F754F">
        <w:rPr>
          <w:rFonts w:ascii="Times New Roman" w:hAnsi="Times New Roman" w:cs="Times New Roman"/>
          <w:i/>
          <w:sz w:val="28"/>
          <w:szCs w:val="28"/>
        </w:rPr>
        <w:t>Киндинова В.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5241D" w14:textId="77777777" w:rsidR="005746CE" w:rsidRDefault="005746CE" w:rsidP="00936DE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7427A" w14:textId="77777777" w:rsidR="005746CE" w:rsidRDefault="00FC13C5" w:rsidP="00CF4F00">
      <w:pPr>
        <w:ind w:left="4320" w:right="2128"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:</w:t>
      </w:r>
    </w:p>
    <w:p w14:paraId="19AE2946" w14:textId="77777777" w:rsidR="005746CE" w:rsidRPr="00D61617" w:rsidRDefault="00FC13C5" w:rsidP="00CF4F00">
      <w:pPr>
        <w:ind w:left="4320" w:right="2128"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ата:</w:t>
      </w:r>
    </w:p>
    <w:p w14:paraId="3C0C50EF" w14:textId="77777777" w:rsidR="005746CE" w:rsidRDefault="005746CE" w:rsidP="00936D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205950" w14:textId="77777777" w:rsidR="005746CE" w:rsidRDefault="005746CE" w:rsidP="008F683B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F28D4" w14:textId="77777777" w:rsidR="005746CE" w:rsidRDefault="005746CE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E33E5" w14:textId="77777777" w:rsidR="005746CE" w:rsidRDefault="005746CE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99AB9" w14:textId="77777777" w:rsidR="00D83567" w:rsidRPr="00D83567" w:rsidRDefault="00D83567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FF7BA2" w14:textId="77777777" w:rsidR="00DC4FB4" w:rsidRDefault="00DC4FB4" w:rsidP="008F683B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123DE" w14:textId="77777777" w:rsidR="00936DED" w:rsidRDefault="00936DED" w:rsidP="008F683B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C1C94" w14:textId="57B9EE23" w:rsidR="00936DED" w:rsidRDefault="0050228E" w:rsidP="00936DED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FC13C5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936DE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1274D4" w14:textId="5E18A0B0" w:rsidR="004D4FCE" w:rsidRPr="004D4FCE" w:rsidRDefault="004D4FCE" w:rsidP="006155D9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D4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Common </w:t>
      </w:r>
      <w:proofErr w:type="spellStart"/>
      <w:r w:rsidRPr="004D4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Intermediate</w:t>
      </w:r>
      <w:proofErr w:type="spellEnd"/>
      <w:r w:rsidRPr="004D4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Language</w:t>
      </w:r>
    </w:p>
    <w:p w14:paraId="117F1E92" w14:textId="77777777" w:rsidR="00D61617" w:rsidRPr="00D61617" w:rsidRDefault="00D61617" w:rsidP="00D616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межуточный язык Microsoft (Microsoft </w:t>
      </w:r>
      <w:proofErr w:type="spellStart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ermediate</w:t>
      </w:r>
      <w:proofErr w:type="spellEnd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Language, MSIL), также известный как Common </w:t>
      </w:r>
      <w:proofErr w:type="spellStart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ermediate</w:t>
      </w:r>
      <w:proofErr w:type="spellEnd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Language (CIL), является промежуточным языком, который используется в компиляции кода на языках программирования C# и Visual Basic .NET в исполняемый код Common Language </w:t>
      </w:r>
      <w:proofErr w:type="spellStart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untime</w:t>
      </w:r>
      <w:proofErr w:type="spellEnd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CLR). MSIL является промежуточным языком, потому что он не выполняется напрямую на процессоре, в отличие от машинного кода, который генерируется при компиляции непосредственно в целевой код.</w:t>
      </w:r>
    </w:p>
    <w:p w14:paraId="54C47E09" w14:textId="77777777" w:rsidR="00D61617" w:rsidRPr="00D61617" w:rsidRDefault="00D61617" w:rsidP="00D616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й язык Microsoft позволяет разработчикам писать приложения на .NET без привязки к конкретному языку программирования, поскольку он является общим для всех языков .NET и может быть компилирован с помощью любого компилятора .NET. Кроме того, MSIL обеспечивает безопасность кода, так как он подвергается строгой проверке во время компиляции, что уменьшает риск ошибок и повышает стабильность приложений.</w:t>
      </w:r>
    </w:p>
    <w:p w14:paraId="1124058D" w14:textId="77777777" w:rsidR="00D61617" w:rsidRPr="00D61617" w:rsidRDefault="00D61617" w:rsidP="00D616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им из важных преимуществ MSIL является его </w:t>
      </w:r>
      <w:proofErr w:type="spellStart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ируемость</w:t>
      </w:r>
      <w:proofErr w:type="spellEnd"/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означает, что код, написанный на одной платформе, может быть скомпилирован и выполнен на другой платформе без изменений. Это обеспечивает гибкость и упрощает разработку исходного кода, который может работать на нескольких платформах, что особенно полезно для крупных организаций и разработчиков, которые хотят создавать приложения, которые могут выполняться на разных платформах.</w:t>
      </w:r>
    </w:p>
    <w:p w14:paraId="2DF5A361" w14:textId="77777777" w:rsidR="00D61617" w:rsidRPr="00D61617" w:rsidRDefault="00D61617" w:rsidP="00D616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522E43" w14:textId="09BBACD8" w:rsidR="00D61617" w:rsidRDefault="00D61617" w:rsidP="00FC0B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61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31179" wp14:editId="71133A97">
            <wp:extent cx="5724525" cy="1227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E7BE" w14:textId="77777777" w:rsidR="00FC0BFC" w:rsidRPr="00294AB9" w:rsidRDefault="00FC0BFC" w:rsidP="00FC0B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1 – процесс компиля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94A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</w:p>
    <w:p w14:paraId="4E6FEFED" w14:textId="77777777" w:rsidR="00B63792" w:rsidRDefault="00B637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6E608D3" w14:textId="77777777" w:rsidR="00334CED" w:rsidRPr="00D74FCF" w:rsidRDefault="00334CED" w:rsidP="00334C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равнение основных функций одной и той же программы на разных языках программирования. Для начала напишем самую популярную программу на любом языке программирования – вывод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9A3C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Pr="009A3CF7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 консоль. На рисунке №2 происходит вывод в консоль, прописанный внут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и.</w:t>
      </w:r>
    </w:p>
    <w:p w14:paraId="441323AB" w14:textId="77777777" w:rsidR="00236BD6" w:rsidRPr="00D61617" w:rsidRDefault="00236BD6" w:rsidP="00236BD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A04336" w14:textId="2D4C3E73" w:rsidR="00236BD6" w:rsidRDefault="007442E8" w:rsidP="00041F8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431F7A" wp14:editId="5B3D1AF6">
            <wp:extent cx="4283901" cy="263777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20" cy="26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48BF" w14:textId="642AECE8" w:rsidR="00041F8A" w:rsidRPr="00041F8A" w:rsidRDefault="00041F8A" w:rsidP="00041F8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код на языке</w:t>
      </w:r>
      <w:r w:rsidRPr="004879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87980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</w:p>
    <w:p w14:paraId="7B3A7B8C" w14:textId="77777777" w:rsidR="00041F8A" w:rsidRPr="00D74FCF" w:rsidRDefault="00041F8A" w:rsidP="00041F8A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получ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D74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существует два инструмент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harper</w:t>
      </w:r>
      <w:r w:rsidRPr="00D74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etBrain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помощью которого можно получить промежуточ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74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а и встроенны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74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74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зассемблер. Используя второй инструмент, был получен следующий код:</w:t>
      </w:r>
    </w:p>
    <w:p w14:paraId="26DC4CAD" w14:textId="599E0407" w:rsidR="007442E8" w:rsidRDefault="007442E8" w:rsidP="00041F8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A7E4F1" wp14:editId="7A5A248E">
            <wp:extent cx="5361140" cy="249917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17" cy="25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65E9" w14:textId="715A04F8" w:rsidR="007442E8" w:rsidRDefault="007442E8" w:rsidP="00041F8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30B48F" wp14:editId="3C8BB322">
            <wp:extent cx="5536504" cy="2713985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7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457C" w14:textId="47AAE7F9" w:rsidR="001627FC" w:rsidRPr="001627FC" w:rsidRDefault="001627FC" w:rsidP="00FF224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д на языке</w:t>
      </w:r>
      <w:r w:rsidRPr="004879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</w:p>
    <w:p w14:paraId="257D9BE6" w14:textId="5ED29F7E" w:rsidR="00DC4FB4" w:rsidRPr="001627FC" w:rsidRDefault="00DC4FB4" w:rsidP="00D92A93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3D95EA" w14:textId="1C8D9B15" w:rsidR="00DC4FB4" w:rsidRPr="007442E8" w:rsidRDefault="00236BD6" w:rsidP="00236BD6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922"/>
        <w:gridCol w:w="5137"/>
      </w:tblGrid>
      <w:tr w:rsidR="00D92A93" w:rsidRPr="00D92A93" w14:paraId="66152509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0AB66" w14:textId="761A8FA0" w:rsidR="00D92A93" w:rsidRPr="00D92A93" w:rsidRDefault="00514D97" w:rsidP="00D92A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C63EA" w14:textId="4C01F457" w:rsidR="00D92A93" w:rsidRPr="00D92A93" w:rsidRDefault="00514D97" w:rsidP="00D92A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</w:t>
            </w:r>
            <w:r w:rsidR="00D92A93"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C526" w14:textId="77777777" w:rsidR="00D92A93" w:rsidRPr="00D92A93" w:rsidRDefault="00D92A93" w:rsidP="00D92A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L</w:t>
            </w:r>
          </w:p>
        </w:tc>
      </w:tr>
      <w:tr w:rsidR="00D92A93" w:rsidRPr="00D92A93" w14:paraId="4EF2D9A2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AA934" w14:textId="77777777" w:rsidR="00D92A93" w:rsidRPr="00D92A93" w:rsidRDefault="00D92A93" w:rsidP="00072B5F">
            <w:pPr>
              <w:numPr>
                <w:ilvl w:val="0"/>
                <w:numId w:val="14"/>
              </w:numPr>
              <w:spacing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0F0C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nternal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lass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Pro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0336D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lass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private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auto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ansi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eforefieldinit</w:t>
            </w:r>
            <w:proofErr w:type="spellEnd"/>
          </w:p>
          <w:p w14:paraId="3EE19DEF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project_</w:t>
            </w:r>
            <w:proofErr w:type="gram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Program</w:t>
            </w:r>
            <w:proofErr w:type="gramEnd"/>
          </w:p>
          <w:p w14:paraId="7074C2A5" w14:textId="6F801896" w:rsidR="00D92A93" w:rsidRPr="00A473CE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xtends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[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corlib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]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ystem.Objec</w:t>
            </w:r>
            <w:proofErr w:type="spellEnd"/>
            <w:r w:rsidR="003C7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</w:p>
          <w:p w14:paraId="4A5C3890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2A93" w:rsidRPr="00D92A93" w14:paraId="4D71D75A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F637" w14:textId="77777777" w:rsidR="00D92A93" w:rsidRPr="00D92A93" w:rsidRDefault="00D92A93" w:rsidP="00072B5F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мет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97812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ublic static void Main(</w:t>
            </w:r>
            <w:proofErr w:type="gram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[</w:t>
            </w:r>
            <w:proofErr w:type="gram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5E0BA" w14:textId="77777777" w:rsidR="000C2F12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method</w:t>
            </w:r>
            <w:proofErr w:type="gram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debysig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ic </w:t>
            </w:r>
          </w:p>
          <w:p w14:paraId="3442A495" w14:textId="48C8EA7C" w:rsidR="000C2F12" w:rsidRPr="001F4A41" w:rsidRDefault="007B5E6E" w:rsidP="00072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D92A93"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id</w:t>
            </w:r>
            <w:r w:rsidR="000C2F12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92A93"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n(</w:t>
            </w:r>
            <w:r w:rsidR="000C2F12" w:rsidRPr="001F4A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2A93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  <w:proofErr w:type="gramEnd"/>
            <w:r w:rsidR="00D92A93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[] </w:t>
            </w:r>
            <w:proofErr w:type="spellStart"/>
            <w:r w:rsidR="00D92A93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="00D92A93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</w:p>
          <w:p w14:paraId="29DE3A5D" w14:textId="7BB0AAD0" w:rsidR="00D92A93" w:rsidRPr="000C2F12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il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naged</w:t>
            </w:r>
            <w:proofErr w:type="spellEnd"/>
          </w:p>
        </w:tc>
      </w:tr>
      <w:tr w:rsidR="00D92A93" w:rsidRPr="00D92A93" w14:paraId="70E4B224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22C" w14:textId="1BF10121" w:rsidR="00D92A93" w:rsidRPr="00D92A93" w:rsidRDefault="00D92A93" w:rsidP="00072B5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вод в </w:t>
            </w:r>
            <w:r w:rsidR="00B9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89BC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onsole.Write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"Hello World!"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AA2C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IL_0001: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dstr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"Hello World!"</w:t>
            </w:r>
          </w:p>
          <w:p w14:paraId="73D6084A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L_0006: call void [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corlib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  <w:proofErr w:type="spellStart"/>
            <w:proofErr w:type="gram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ystem.Console</w:t>
            </w:r>
            <w:proofErr w:type="spell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rite(string)</w:t>
            </w:r>
          </w:p>
          <w:p w14:paraId="7508E276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IL_000b: </w:t>
            </w:r>
            <w:proofErr w:type="spellStart"/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nop</w:t>
            </w:r>
            <w:proofErr w:type="spellEnd"/>
          </w:p>
        </w:tc>
      </w:tr>
    </w:tbl>
    <w:p w14:paraId="67611190" w14:textId="77777777" w:rsidR="00236BD6" w:rsidRDefault="00236BD6" w:rsidP="007442E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2E8C66" w14:textId="24F4FB8A" w:rsidR="004551AC" w:rsidRPr="004809BE" w:rsidRDefault="004551AC" w:rsidP="007442E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дим грамматику для перевода функций на 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2457E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72457E" w:rsidRPr="004809B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D948D97" w14:textId="3D683B12" w:rsidR="00E72383" w:rsidRPr="001F4A41" w:rsidRDefault="00000000" w:rsidP="00E72383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B90855" w:rsidRPr="001F4A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B90855" w:rsidRPr="00B908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где</w:t>
      </w:r>
    </w:p>
    <w:p w14:paraId="63136329" w14:textId="44775DD4" w:rsidR="00B90855" w:rsidRPr="001F4A41" w:rsidRDefault="00BE2A45" w:rsidP="00B9085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4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usin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namespac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';', '{', '}'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Syste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interal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publi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stati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voi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Ma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')',  '('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Consol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Writ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projec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_1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Progra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strin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[]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arg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Hello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Worl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>!</m:t>
            </m:r>
          </m:e>
        </m:d>
      </m:oMath>
      <w:r w:rsidR="00866E1C" w:rsidRPr="001F4A4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>;</w:t>
      </w:r>
    </w:p>
    <w:p w14:paraId="4CDF77E5" w14:textId="3257774B" w:rsidR="008B6CA2" w:rsidRPr="001F4A41" w:rsidRDefault="008B6CA2" w:rsidP="00B9085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ПРОГРАММА, БИБЛИОТЕКА, ПРОСТРАНСВО_ИМЕН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namespac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АТРИБУТ, КЛАСС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nam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МЕТОД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argument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ФУНКЦИЯ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cout</m:t>
            </m:r>
          </m:e>
        </m:d>
      </m:oMath>
      <w:r w:rsidR="00866E1C" w:rsidRPr="001F4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EE1AC11" w14:textId="642FFC4C" w:rsidR="00E72383" w:rsidRPr="001F4A41" w:rsidRDefault="00866E1C" w:rsidP="00E7238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w:lastRenderedPageBreak/>
          <m:t>P</m:t>
        </m:r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8</m:t>
                </m:r>
              </m:sub>
            </m:sSub>
          </m:e>
        </m:d>
      </m:oMath>
      <w:r w:rsidRPr="001F4A41">
        <w:rPr>
          <w:rFonts w:ascii="Times New Roman" w:eastAsia="Times New Roman" w:hAnsi="Times New Roman" w:cs="Times New Roman"/>
          <w:color w:val="000000" w:themeColor="text1"/>
          <w:lang w:val="ru-RU"/>
        </w:rPr>
        <w:t>;</w:t>
      </w:r>
    </w:p>
    <w:p w14:paraId="358E77E7" w14:textId="75F4E9E4" w:rsidR="005D7BF2" w:rsidRPr="001F4A41" w:rsidRDefault="00000000" w:rsidP="00E72383">
      <w:pPr>
        <w:spacing w:line="360" w:lineRule="auto"/>
        <w:rPr>
          <w:rFonts w:ascii="Times New Roman" w:eastAsia="Times New Roman" w:hAnsi="Times New Roman" w:cs="Times New Roman"/>
          <w:i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ПРОГРАММА</m:t>
        </m:r>
      </m:oMath>
      <w:r w:rsidR="00866E1C" w:rsidRPr="001F4A41">
        <w:rPr>
          <w:rFonts w:ascii="Times New Roman" w:eastAsia="Times New Roman" w:hAnsi="Times New Roman" w:cs="Times New Roman"/>
          <w:i/>
          <w:lang w:val="ru-RU"/>
        </w:rPr>
        <w:t>.</w:t>
      </w:r>
    </w:p>
    <w:p w14:paraId="5E7AF366" w14:textId="77777777" w:rsidR="00194056" w:rsidRPr="001F4A41" w:rsidRDefault="00194056" w:rsidP="00E72383">
      <w:pPr>
        <w:spacing w:line="36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02F97A" w14:textId="77777777" w:rsidR="00E72383" w:rsidRPr="00E6588C" w:rsidRDefault="00E72383" w:rsidP="00E723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8C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егулярной грамматики:</w:t>
      </w:r>
    </w:p>
    <w:p w14:paraId="14B47241" w14:textId="521C2D43" w:rsidR="00D44D30" w:rsidRPr="00E6588C" w:rsidRDefault="00D44D30" w:rsidP="00E723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58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более простого восприятия, некоторые </w:t>
      </w:r>
      <w:proofErr w:type="spellStart"/>
      <w:r w:rsidRPr="00E658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ерминалы</w:t>
      </w:r>
      <w:proofErr w:type="spellEnd"/>
      <w:r w:rsidRPr="00E658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заключаться в стрелочные скобки.</w:t>
      </w:r>
    </w:p>
    <w:p w14:paraId="2401DB98" w14:textId="12465710" w:rsidR="00D35107" w:rsidRPr="00D44D30" w:rsidRDefault="00D35107" w:rsidP="00D35107">
      <w:pPr>
        <w:rPr>
          <w:rFonts w:ascii="Consolas" w:hAnsi="Consolas"/>
          <w:sz w:val="24"/>
          <w:szCs w:val="24"/>
          <w:lang w:val="ru-RU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</w:rPr>
        <w:t>1</w:t>
      </w:r>
      <w:r w:rsidRPr="004F770E">
        <w:rPr>
          <w:rFonts w:ascii="Consolas" w:hAnsi="Consolas"/>
          <w:sz w:val="24"/>
          <w:szCs w:val="24"/>
        </w:rPr>
        <w:t xml:space="preserve">: </w:t>
      </w:r>
      <w:r w:rsidRPr="004F770E">
        <w:rPr>
          <w:rFonts w:ascii="Consolas" w:hAnsi="Consolas"/>
          <w:sz w:val="24"/>
          <w:szCs w:val="24"/>
          <w:lang w:val="ru-RU"/>
        </w:rPr>
        <w:t>ПРОГРАММА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Pr="004F770E">
        <w:rPr>
          <w:rFonts w:ascii="Consolas" w:hAnsi="Consolas" w:hint="eastAsia"/>
          <w:sz w:val="24"/>
          <w:szCs w:val="24"/>
        </w:rPr>
        <w:t>→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Pr="004F770E">
        <w:rPr>
          <w:rFonts w:ascii="Consolas" w:hAnsi="Consolas"/>
          <w:sz w:val="24"/>
          <w:szCs w:val="24"/>
          <w:lang w:val="en-US"/>
        </w:rPr>
        <w:t>using</w:t>
      </w:r>
      <w:r w:rsidR="002E3A45">
        <w:rPr>
          <w:rFonts w:ascii="Consolas" w:hAnsi="Consolas"/>
          <w:sz w:val="24"/>
          <w:szCs w:val="24"/>
        </w:rPr>
        <w:t xml:space="preserve"> </w:t>
      </w:r>
      <w:r w:rsidR="00D44D30" w:rsidRPr="00D44D30">
        <w:rPr>
          <w:rFonts w:ascii="Consolas" w:hAnsi="Consolas"/>
          <w:sz w:val="24"/>
          <w:szCs w:val="24"/>
          <w:lang w:val="ru-RU"/>
        </w:rPr>
        <w:t>&lt;&lt;</w:t>
      </w:r>
      <w:r w:rsidRPr="004F770E">
        <w:rPr>
          <w:rFonts w:ascii="Consolas" w:hAnsi="Consolas"/>
          <w:sz w:val="24"/>
          <w:szCs w:val="24"/>
          <w:lang w:val="ru-RU"/>
        </w:rPr>
        <w:t>БИБЛИОТЕКА</w:t>
      </w:r>
      <w:r w:rsidR="00D44D30" w:rsidRPr="00D44D30">
        <w:rPr>
          <w:rFonts w:ascii="Consolas" w:hAnsi="Consolas"/>
          <w:sz w:val="24"/>
          <w:szCs w:val="24"/>
          <w:lang w:val="ru-RU"/>
        </w:rPr>
        <w:t>&gt;&gt;</w:t>
      </w:r>
      <w:r w:rsidR="002E3A45">
        <w:rPr>
          <w:rFonts w:ascii="Consolas" w:hAnsi="Consolas"/>
          <w:sz w:val="24"/>
          <w:szCs w:val="24"/>
        </w:rPr>
        <w:t>;</w:t>
      </w:r>
      <w:r w:rsidR="002E3A45">
        <w:rPr>
          <w:rFonts w:ascii="Consolas" w:hAnsi="Consolas"/>
          <w:sz w:val="24"/>
          <w:szCs w:val="24"/>
          <w:lang w:val="ru-RU"/>
        </w:rPr>
        <w:t xml:space="preserve"> </w:t>
      </w:r>
      <w:r w:rsidRPr="004F770E">
        <w:rPr>
          <w:rFonts w:ascii="Consolas" w:hAnsi="Consolas"/>
          <w:sz w:val="24"/>
          <w:szCs w:val="24"/>
          <w:lang w:val="en-US"/>
        </w:rPr>
        <w:t>namespace</w:t>
      </w:r>
      <w:r w:rsidR="002E3A45">
        <w:rPr>
          <w:rFonts w:ascii="Consolas" w:hAnsi="Consolas"/>
          <w:sz w:val="24"/>
          <w:szCs w:val="24"/>
        </w:rPr>
        <w:t xml:space="preserve"> </w:t>
      </w:r>
      <w:r w:rsidR="00D44D30">
        <w:rPr>
          <w:rFonts w:ascii="Consolas" w:hAnsi="Consolas"/>
          <w:sz w:val="24"/>
          <w:szCs w:val="24"/>
          <w:lang w:val="ru-RU"/>
        </w:rPr>
        <w:t>&lt;&lt;</w:t>
      </w:r>
      <w:r w:rsidRPr="004F770E">
        <w:rPr>
          <w:rFonts w:ascii="Consolas" w:hAnsi="Consolas"/>
          <w:sz w:val="24"/>
          <w:szCs w:val="24"/>
          <w:lang w:val="ru-RU"/>
        </w:rPr>
        <w:t>ПРОСТРАНСТВО</w:t>
      </w:r>
      <w:r w:rsidR="00D203EB" w:rsidRPr="004F770E">
        <w:rPr>
          <w:rFonts w:ascii="Consolas" w:hAnsi="Consolas"/>
          <w:sz w:val="24"/>
          <w:szCs w:val="24"/>
          <w:lang w:val="ru-RU"/>
        </w:rPr>
        <w:t>_</w:t>
      </w:r>
      <w:r w:rsidRPr="004F770E">
        <w:rPr>
          <w:rFonts w:ascii="Consolas" w:hAnsi="Consolas"/>
          <w:sz w:val="24"/>
          <w:szCs w:val="24"/>
          <w:lang w:val="ru-RU"/>
        </w:rPr>
        <w:t>ИМЕН</w:t>
      </w:r>
      <w:r w:rsidR="00D44D30" w:rsidRPr="00D44D30">
        <w:rPr>
          <w:rFonts w:ascii="Consolas" w:hAnsi="Consolas"/>
          <w:sz w:val="24"/>
          <w:szCs w:val="24"/>
          <w:lang w:val="ru-RU"/>
        </w:rPr>
        <w:t>&gt;&gt;</w:t>
      </w:r>
    </w:p>
    <w:p w14:paraId="76522018" w14:textId="4780D889" w:rsidR="00D35107" w:rsidRPr="004F770E" w:rsidRDefault="00D35107" w:rsidP="00D35107">
      <w:pPr>
        <w:rPr>
          <w:rFonts w:ascii="Consolas" w:hAnsi="Consolas"/>
          <w:sz w:val="24"/>
          <w:szCs w:val="24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</w:rPr>
        <w:t>2</w:t>
      </w:r>
      <w:r w:rsidRPr="004F770E">
        <w:rPr>
          <w:rFonts w:ascii="Consolas" w:hAnsi="Consolas"/>
          <w:sz w:val="24"/>
          <w:szCs w:val="24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БИБЛИОТЕКА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Pr="004F770E">
        <w:rPr>
          <w:rFonts w:ascii="Consolas" w:hAnsi="Consolas" w:hint="eastAsia"/>
          <w:sz w:val="24"/>
          <w:szCs w:val="24"/>
        </w:rPr>
        <w:t>→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System</w:t>
      </w:r>
    </w:p>
    <w:p w14:paraId="47A63CAB" w14:textId="5EA82214" w:rsidR="00D35107" w:rsidRPr="004F770E" w:rsidRDefault="00D35107" w:rsidP="00D35107">
      <w:pPr>
        <w:rPr>
          <w:rFonts w:ascii="Consolas" w:hAnsi="Consolas"/>
          <w:sz w:val="24"/>
          <w:szCs w:val="24"/>
          <w:lang w:val="ru-RU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ru-RU"/>
        </w:rPr>
        <w:t>3</w:t>
      </w:r>
      <w:r w:rsidRPr="004F770E">
        <w:rPr>
          <w:rFonts w:ascii="Consolas" w:hAnsi="Consolas"/>
          <w:sz w:val="24"/>
          <w:szCs w:val="24"/>
          <w:lang w:val="ru-RU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ПРОСТРАНСТВО_ИМЕН</w:t>
      </w:r>
      <w:r w:rsidRPr="004F770E">
        <w:rPr>
          <w:rFonts w:ascii="Consolas" w:hAnsi="Consolas" w:hint="eastAsia"/>
          <w:sz w:val="24"/>
          <w:szCs w:val="24"/>
          <w:lang w:val="ru-RU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ru-RU"/>
        </w:rPr>
        <w:t>→</w:t>
      </w:r>
      <w:r w:rsidRPr="004F770E">
        <w:rPr>
          <w:rFonts w:ascii="Consolas" w:hAnsi="Consolas" w:hint="eastAsia"/>
          <w:sz w:val="24"/>
          <w:szCs w:val="24"/>
          <w:lang w:val="ru-RU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namespace</w:t>
      </w:r>
      <w:r w:rsidR="0066153B">
        <w:rPr>
          <w:rFonts w:ascii="Consolas" w:hAnsi="Consolas"/>
          <w:sz w:val="24"/>
          <w:szCs w:val="24"/>
          <w:lang w:val="ru-RU"/>
        </w:rPr>
        <w:t xml:space="preserve"> {</w:t>
      </w:r>
      <w:r w:rsidR="00D44D30" w:rsidRPr="00D44D30">
        <w:rPr>
          <w:rFonts w:ascii="Consolas" w:hAnsi="Consolas"/>
          <w:sz w:val="24"/>
          <w:szCs w:val="24"/>
          <w:lang w:val="ru-RU"/>
        </w:rPr>
        <w:t>&lt;&lt;</w:t>
      </w:r>
      <w:r w:rsidR="00D203EB" w:rsidRPr="004F770E">
        <w:rPr>
          <w:rFonts w:ascii="Consolas" w:hAnsi="Consolas"/>
          <w:sz w:val="24"/>
          <w:szCs w:val="24"/>
          <w:lang w:val="ru-RU"/>
        </w:rPr>
        <w:t>АТРИБУТ КЛАСС</w:t>
      </w:r>
      <w:r w:rsidR="00D44D30" w:rsidRPr="00D44D30">
        <w:rPr>
          <w:rFonts w:ascii="Consolas" w:hAnsi="Consolas"/>
          <w:sz w:val="24"/>
          <w:szCs w:val="24"/>
          <w:lang w:val="ru-RU"/>
        </w:rPr>
        <w:t>&gt;&gt;</w:t>
      </w:r>
      <w:r w:rsidR="0066153B">
        <w:rPr>
          <w:rFonts w:ascii="Consolas" w:hAnsi="Consolas"/>
          <w:sz w:val="24"/>
          <w:szCs w:val="24"/>
          <w:lang w:val="ru-RU"/>
        </w:rPr>
        <w:t>}</w:t>
      </w:r>
    </w:p>
    <w:p w14:paraId="4F724104" w14:textId="39730D10" w:rsidR="00D35107" w:rsidRPr="005662BC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5662BC">
        <w:rPr>
          <w:rFonts w:ascii="Consolas" w:hAnsi="Consolas"/>
          <w:sz w:val="24"/>
          <w:szCs w:val="24"/>
          <w:vertAlign w:val="subscript"/>
          <w:lang w:val="en-US"/>
        </w:rPr>
        <w:t>4</w:t>
      </w:r>
      <w:r w:rsidRPr="005662BC">
        <w:rPr>
          <w:rFonts w:ascii="Consolas" w:hAnsi="Consolas"/>
          <w:sz w:val="24"/>
          <w:szCs w:val="24"/>
          <w:lang w:val="en-US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АТРИБУТ</w:t>
      </w:r>
      <w:r w:rsidRPr="005662BC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5662BC">
        <w:rPr>
          <w:rFonts w:ascii="Consolas" w:hAnsi="Consolas" w:hint="eastAsia"/>
          <w:sz w:val="24"/>
          <w:szCs w:val="24"/>
          <w:lang w:val="en-US"/>
        </w:rPr>
        <w:t>→</w:t>
      </w:r>
      <w:r w:rsidRPr="005662BC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spellStart"/>
      <w:r w:rsidR="00D203EB" w:rsidRPr="004F770E">
        <w:rPr>
          <w:rFonts w:ascii="Consolas" w:hAnsi="Consolas"/>
          <w:sz w:val="24"/>
          <w:szCs w:val="24"/>
          <w:lang w:val="en-US"/>
        </w:rPr>
        <w:t>interal</w:t>
      </w:r>
      <w:proofErr w:type="spellEnd"/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5662BC" w:rsidRPr="005662BC">
        <w:rPr>
          <w:rFonts w:ascii="Consolas" w:hAnsi="Consolas"/>
          <w:sz w:val="24"/>
          <w:szCs w:val="24"/>
          <w:lang w:val="en-US"/>
        </w:rPr>
        <w:t>|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public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5662BC" w:rsidRPr="005662BC">
        <w:rPr>
          <w:rFonts w:ascii="Consolas" w:hAnsi="Consolas"/>
          <w:sz w:val="24"/>
          <w:szCs w:val="24"/>
          <w:lang w:val="en-US"/>
        </w:rPr>
        <w:t>|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static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5662BC" w:rsidRPr="005662BC">
        <w:rPr>
          <w:rFonts w:ascii="Consolas" w:hAnsi="Consolas"/>
          <w:sz w:val="24"/>
          <w:szCs w:val="24"/>
          <w:lang w:val="en-US"/>
        </w:rPr>
        <w:t>|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void</w:t>
      </w:r>
    </w:p>
    <w:p w14:paraId="6D350892" w14:textId="062140CF" w:rsidR="00D35107" w:rsidRPr="00D44D30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D44D30">
        <w:rPr>
          <w:rFonts w:ascii="Consolas" w:hAnsi="Consolas"/>
          <w:sz w:val="24"/>
          <w:szCs w:val="24"/>
          <w:vertAlign w:val="subscript"/>
          <w:lang w:val="en-US"/>
        </w:rPr>
        <w:t>5</w:t>
      </w:r>
      <w:r w:rsidRPr="00D44D30">
        <w:rPr>
          <w:rFonts w:ascii="Consolas" w:hAnsi="Consolas"/>
          <w:sz w:val="24"/>
          <w:szCs w:val="24"/>
          <w:lang w:val="en-US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КЛАСС</w:t>
      </w:r>
      <w:r w:rsidRPr="00D44D30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D44D30">
        <w:rPr>
          <w:rFonts w:ascii="Consolas" w:hAnsi="Consolas" w:hint="eastAsia"/>
          <w:sz w:val="24"/>
          <w:szCs w:val="24"/>
          <w:lang w:val="en-US"/>
        </w:rPr>
        <w:t>→</w:t>
      </w:r>
      <w:r w:rsidRPr="00D44D30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class</w:t>
      </w:r>
      <w:r w:rsidR="00D44D30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44D30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D203EB" w:rsidRPr="004F770E">
        <w:rPr>
          <w:rFonts w:ascii="Consolas" w:hAnsi="Consolas"/>
          <w:sz w:val="24"/>
          <w:szCs w:val="24"/>
          <w:lang w:val="en-US"/>
        </w:rPr>
        <w:t>name</w:t>
      </w:r>
      <w:r w:rsidR="00D203EB" w:rsidRPr="00D44D30">
        <w:rPr>
          <w:rFonts w:ascii="Consolas" w:hAnsi="Consolas"/>
          <w:sz w:val="24"/>
          <w:szCs w:val="24"/>
          <w:lang w:val="en-US"/>
        </w:rPr>
        <w:t>_</w:t>
      </w:r>
      <w:r w:rsidR="00D203EB" w:rsidRPr="004F770E">
        <w:rPr>
          <w:rFonts w:ascii="Consolas" w:hAnsi="Consolas"/>
          <w:sz w:val="24"/>
          <w:szCs w:val="24"/>
          <w:lang w:val="en-US"/>
        </w:rPr>
        <w:t>class</w:t>
      </w:r>
      <w:proofErr w:type="spellEnd"/>
      <w:r w:rsidR="00D44D30">
        <w:rPr>
          <w:rFonts w:ascii="Consolas" w:hAnsi="Consolas"/>
          <w:sz w:val="24"/>
          <w:szCs w:val="24"/>
          <w:lang w:val="en-US"/>
        </w:rPr>
        <w:t>&gt;&gt;</w:t>
      </w:r>
      <w:r w:rsidR="00D44D30" w:rsidRPr="00D44D30">
        <w:rPr>
          <w:rFonts w:ascii="Consolas" w:hAnsi="Consolas"/>
          <w:sz w:val="24"/>
          <w:szCs w:val="24"/>
          <w:lang w:val="en-US"/>
        </w:rPr>
        <w:t xml:space="preserve"> {</w:t>
      </w:r>
      <w:r w:rsidR="00D44D30">
        <w:rPr>
          <w:rFonts w:ascii="Consolas" w:hAnsi="Consolas"/>
          <w:sz w:val="24"/>
          <w:szCs w:val="24"/>
          <w:lang w:val="en-US"/>
        </w:rPr>
        <w:t>&lt;&lt;</w:t>
      </w:r>
      <w:r w:rsidR="00D203EB" w:rsidRPr="004F770E">
        <w:rPr>
          <w:rFonts w:ascii="Consolas" w:hAnsi="Consolas"/>
          <w:sz w:val="24"/>
          <w:szCs w:val="24"/>
          <w:lang w:val="ru-RU"/>
        </w:rPr>
        <w:t>АТРИБУТ</w:t>
      </w:r>
      <w:r w:rsidR="00D203EB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ru-RU"/>
        </w:rPr>
        <w:t>МЕТОД</w:t>
      </w:r>
      <w:r w:rsidR="00D44D30">
        <w:rPr>
          <w:rFonts w:ascii="Consolas" w:hAnsi="Consolas"/>
          <w:sz w:val="24"/>
          <w:szCs w:val="24"/>
          <w:lang w:val="en-US"/>
        </w:rPr>
        <w:t>&gt;&gt;</w:t>
      </w:r>
      <w:r w:rsidR="00D44D30" w:rsidRPr="00D44D30">
        <w:rPr>
          <w:rFonts w:ascii="Consolas" w:hAnsi="Consolas"/>
          <w:sz w:val="24"/>
          <w:szCs w:val="24"/>
          <w:lang w:val="en-US"/>
        </w:rPr>
        <w:t>}</w:t>
      </w:r>
    </w:p>
    <w:p w14:paraId="2696CC3E" w14:textId="64D0341D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6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МЕТОД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FE49FF" w:rsidRPr="004F770E">
        <w:rPr>
          <w:rFonts w:ascii="Consolas" w:hAnsi="Consolas"/>
          <w:sz w:val="24"/>
          <w:szCs w:val="24"/>
          <w:lang w:val="en-US"/>
        </w:rPr>
        <w:t>Main</w:t>
      </w:r>
      <w:r w:rsidR="00D44D30">
        <w:rPr>
          <w:rFonts w:ascii="Consolas" w:hAnsi="Consolas"/>
          <w:sz w:val="24"/>
          <w:szCs w:val="24"/>
          <w:lang w:val="en-US"/>
        </w:rPr>
        <w:t xml:space="preserve"> (&lt;&lt;arguments&gt;&gt;) {&lt;&lt;</w:t>
      </w:r>
      <w:r w:rsidR="00FE49FF" w:rsidRPr="004F770E">
        <w:rPr>
          <w:rFonts w:ascii="Consolas" w:hAnsi="Consolas"/>
          <w:sz w:val="24"/>
          <w:szCs w:val="24"/>
          <w:lang w:val="ru-RU"/>
        </w:rPr>
        <w:t>ФУНКЦИЯ</w:t>
      </w:r>
      <w:r w:rsidR="00D44D30">
        <w:rPr>
          <w:rFonts w:ascii="Consolas" w:hAnsi="Consolas"/>
          <w:sz w:val="24"/>
          <w:szCs w:val="24"/>
          <w:lang w:val="en-US"/>
        </w:rPr>
        <w:t>&gt;&gt;}</w:t>
      </w:r>
    </w:p>
    <w:p w14:paraId="02261C1A" w14:textId="43C4734E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7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ru-RU"/>
        </w:rPr>
        <w:t>ФУНКЦИЯ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spellStart"/>
      <w:r w:rsidR="00FE49FF" w:rsidRPr="004F770E">
        <w:rPr>
          <w:rFonts w:ascii="Consolas" w:hAnsi="Consolas"/>
          <w:sz w:val="24"/>
          <w:szCs w:val="24"/>
          <w:lang w:val="en-US"/>
        </w:rPr>
        <w:t>Console.Write</w:t>
      </w:r>
      <w:proofErr w:type="spellEnd"/>
      <w:r w:rsidR="00D44D30">
        <w:rPr>
          <w:rFonts w:ascii="Consolas" w:hAnsi="Consolas"/>
          <w:sz w:val="24"/>
          <w:szCs w:val="24"/>
          <w:lang w:val="en-US"/>
        </w:rPr>
        <w:t>(&lt;&lt;</w:t>
      </w:r>
      <w:proofErr w:type="spellStart"/>
      <w:r w:rsidR="00D44D30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="00D44D30">
        <w:rPr>
          <w:rFonts w:ascii="Consolas" w:hAnsi="Consolas"/>
          <w:sz w:val="24"/>
          <w:szCs w:val="24"/>
          <w:lang w:val="en-US"/>
        </w:rPr>
        <w:t>&gt;&gt;);</w:t>
      </w:r>
    </w:p>
    <w:p w14:paraId="0B10C00E" w14:textId="67F11A1D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8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en-US"/>
        </w:rPr>
        <w:t>namespace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FE49FF" w:rsidRPr="004F770E">
        <w:rPr>
          <w:rFonts w:ascii="Consolas" w:hAnsi="Consolas"/>
          <w:sz w:val="24"/>
          <w:szCs w:val="24"/>
          <w:lang w:val="en-US"/>
        </w:rPr>
        <w:t>project_1</w:t>
      </w:r>
    </w:p>
    <w:p w14:paraId="1CA48BD1" w14:textId="2F1631B3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9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="00FE49FF" w:rsidRPr="004F770E">
        <w:rPr>
          <w:rFonts w:ascii="Consolas" w:hAnsi="Consolas"/>
          <w:sz w:val="24"/>
          <w:szCs w:val="24"/>
          <w:lang w:val="en-US"/>
        </w:rPr>
        <w:t>name_class</w:t>
      </w:r>
      <w:proofErr w:type="spellEnd"/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D44D30">
        <w:rPr>
          <w:rFonts w:ascii="Consolas" w:hAnsi="Consolas"/>
          <w:sz w:val="24"/>
          <w:szCs w:val="24"/>
          <w:lang w:val="en-US"/>
        </w:rPr>
        <w:t>Program</w:t>
      </w:r>
    </w:p>
    <w:p w14:paraId="6F949A45" w14:textId="166C3852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10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en-US"/>
        </w:rPr>
        <w:t>arguments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gramStart"/>
      <w:r w:rsidR="00FE49FF" w:rsidRPr="004F770E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="00FE49FF" w:rsidRPr="004F770E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="00D44D30">
        <w:rPr>
          <w:rFonts w:ascii="Consolas" w:hAnsi="Consolas"/>
          <w:sz w:val="24"/>
          <w:szCs w:val="24"/>
          <w:lang w:val="en-US"/>
        </w:rPr>
        <w:t>args</w:t>
      </w:r>
      <w:proofErr w:type="spellEnd"/>
    </w:p>
    <w:p w14:paraId="60A8F5B3" w14:textId="50B951E4" w:rsidR="00BD0167" w:rsidRDefault="00D35107" w:rsidP="00410B90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11</w:t>
      </w:r>
      <w:r w:rsidRPr="004F770E">
        <w:rPr>
          <w:rFonts w:ascii="Consolas" w:hAnsi="Consolas"/>
          <w:sz w:val="24"/>
          <w:szCs w:val="24"/>
          <w:lang w:val="en-US"/>
        </w:rPr>
        <w:t>:</w:t>
      </w:r>
      <w:r w:rsidR="00FE49FF" w:rsidRPr="004F77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FE49FF" w:rsidRPr="004F77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410B90" w:rsidRPr="004F770E">
        <w:rPr>
          <w:rFonts w:ascii="Consolas" w:hAnsi="Consolas"/>
          <w:sz w:val="24"/>
          <w:szCs w:val="24"/>
          <w:lang w:val="en-US"/>
        </w:rPr>
        <w:t>Hello World!</w:t>
      </w:r>
    </w:p>
    <w:p w14:paraId="73E77DD7" w14:textId="77777777" w:rsidR="004809BE" w:rsidRPr="004F770E" w:rsidRDefault="004809BE" w:rsidP="00851A85">
      <w:pPr>
        <w:spacing w:after="120"/>
        <w:rPr>
          <w:rFonts w:ascii="Consolas" w:hAnsi="Consolas"/>
          <w:sz w:val="24"/>
          <w:szCs w:val="24"/>
          <w:lang w:val="en-US"/>
        </w:rPr>
      </w:pPr>
    </w:p>
    <w:p w14:paraId="3118B733" w14:textId="2EF86742" w:rsidR="00410B90" w:rsidRPr="001F4A41" w:rsidRDefault="00000000" w:rsidP="00410B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,V,P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</m:oMath>
      <w:r w:rsidR="00521469" w:rsidRPr="001F4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21469" w:rsidRPr="001F4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1469" w:rsidRPr="00521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</w:p>
    <w:p w14:paraId="44D4BDAB" w14:textId="1FDFD220" w:rsidR="00521469" w:rsidRPr="000E7C65" w:rsidRDefault="00521469" w:rsidP="00521469">
      <w:pPr>
        <w:spacing w:line="360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  <w:r w:rsidRPr="000E7C65">
        <w:rPr>
          <w:rFonts w:ascii="Cambria Math" w:eastAsia="Times New Roman" w:hAnsi="Cambria Math" w:cs="Times New Roman"/>
          <w:spacing w:val="40"/>
          <w:sz w:val="24"/>
          <w:szCs w:val="24"/>
          <w:lang w:val="en-US"/>
        </w:rPr>
        <w:t xml:space="preserve">T =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using, </w:t>
      </w:r>
      <w:r w:rsidR="000E7C6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[:;{}]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namespace,</w:t>
      </w:r>
      <w:r w:rsidR="000E7C6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System,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nteral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, public, static, void, class, Main, '(',')'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onsole.Write</w:t>
      </w:r>
      <w:proofErr w:type="spellEnd"/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project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_1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Program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tring[┤]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args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Hello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World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!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‘.’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extends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[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mscorlib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]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ystem.Object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[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mscorlib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]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ystem.Console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::Write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auto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ansi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beforefieldinit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hidebysig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il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managed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entrypoint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maxstack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2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4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8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16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nop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ldstr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all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ret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pecialname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rtspecialname</w:t>
      </w:r>
      <w:proofErr w:type="spellEnd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nstance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ldarg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.0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L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_0000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…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L_000z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0E7C6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proofErr w:type="spellStart"/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tor</w:t>
      </w:r>
      <w:proofErr w:type="spellEnd"/>
    </w:p>
    <w:p w14:paraId="307D1327" w14:textId="63E557BA" w:rsidR="00521469" w:rsidRPr="001F4A41" w:rsidRDefault="00521469" w:rsidP="005214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ПРОГРАММ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БИБЛИОТЕК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ПРОСТРАНСВО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ИМЕ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namespace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АТРИБУ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КЛАС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 name_class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МЕТО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arguments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ФУНКЦИЯ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cout,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СТАНДАРТНЫЙ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МЕТО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, in_method, operation, code_name,  memory</m:t>
            </m:r>
          </m:e>
        </m:d>
      </m:oMath>
      <w:r w:rsidRPr="001F4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9549B54" w14:textId="77777777" w:rsidR="00521469" w:rsidRPr="001F4A41" w:rsidRDefault="00521469" w:rsidP="005214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8</m:t>
                </m:r>
              </m:sub>
            </m:sSub>
          </m:e>
        </m:d>
      </m:oMath>
      <w:r w:rsidRPr="001F4A41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6B199BD1" w14:textId="184CE170" w:rsidR="00410B90" w:rsidRPr="001F4A41" w:rsidRDefault="00000000" w:rsidP="00410B90">
      <w:pPr>
        <w:spacing w:line="360" w:lineRule="auto"/>
        <w:rPr>
          <w:rFonts w:ascii="Times New Roman" w:eastAsia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ПРОГРАММА</m:t>
        </m:r>
      </m:oMath>
      <w:r w:rsidR="00521469" w:rsidRPr="001F4A41">
        <w:rPr>
          <w:rFonts w:ascii="Times New Roman" w:eastAsia="Times New Roman" w:hAnsi="Times New Roman" w:cs="Times New Roman"/>
          <w:i/>
          <w:lang w:val="en-US"/>
        </w:rPr>
        <w:t>.</w:t>
      </w:r>
    </w:p>
    <w:p w14:paraId="2DD87F1A" w14:textId="77777777" w:rsidR="00194056" w:rsidRPr="001F4A41" w:rsidRDefault="00194056" w:rsidP="00410B90">
      <w:pPr>
        <w:spacing w:line="36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507B8973" w14:textId="77777777" w:rsidR="00410B90" w:rsidRPr="0054547C" w:rsidRDefault="00410B90" w:rsidP="00410B90">
      <w:pPr>
        <w:spacing w:line="360" w:lineRule="auto"/>
        <w:rPr>
          <w:rFonts w:ascii="Consolas" w:hAnsi="Consolas"/>
          <w:i/>
          <w:color w:val="000000" w:themeColor="text1"/>
        </w:rPr>
      </w:pPr>
      <w:r w:rsidRPr="0054547C">
        <w:rPr>
          <w:rFonts w:ascii="Consolas" w:hAnsi="Consolas"/>
          <w:i/>
          <w:color w:val="000000" w:themeColor="text1"/>
        </w:rPr>
        <w:t>Правила регулярной грамматики:</w:t>
      </w:r>
    </w:p>
    <w:p w14:paraId="2E54E99A" w14:textId="7FD3FFBA" w:rsidR="00410B90" w:rsidRPr="00620DAB" w:rsidRDefault="00410B90" w:rsidP="00410B90">
      <w:pPr>
        <w:rPr>
          <w:rFonts w:ascii="Consolas" w:hAnsi="Consolas"/>
          <w:sz w:val="24"/>
          <w:szCs w:val="24"/>
          <w:lang w:val="ru-RU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</w:rPr>
        <w:t>1</w:t>
      </w:r>
      <w:r w:rsidRPr="00620DAB">
        <w:rPr>
          <w:rFonts w:ascii="Consolas" w:hAnsi="Consolas"/>
          <w:sz w:val="24"/>
          <w:szCs w:val="24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ПРОГРАММА</w:t>
      </w:r>
      <w:r w:rsidRPr="00620DAB">
        <w:rPr>
          <w:rFonts w:ascii="Consolas" w:hAnsi="Consolas" w:hint="eastAsia"/>
          <w:sz w:val="24"/>
          <w:szCs w:val="24"/>
        </w:rPr>
        <w:t xml:space="preserve"> </w:t>
      </w:r>
      <w:r w:rsidRPr="00620DAB">
        <w:rPr>
          <w:rFonts w:ascii="Consolas" w:hAnsi="Consolas" w:hint="eastAsia"/>
          <w:sz w:val="24"/>
          <w:szCs w:val="24"/>
        </w:rPr>
        <w:t>→</w:t>
      </w:r>
      <w:r w:rsidRPr="00620DAB">
        <w:rPr>
          <w:rFonts w:ascii="Consolas" w:hAnsi="Consolas" w:hint="eastAsia"/>
          <w:sz w:val="24"/>
          <w:szCs w:val="24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="00AC090D" w:rsidRPr="00620DAB">
        <w:rPr>
          <w:rFonts w:ascii="Consolas" w:hAnsi="Consolas"/>
          <w:sz w:val="24"/>
          <w:szCs w:val="24"/>
          <w:lang w:val="ru-RU"/>
        </w:rPr>
        <w:t>КЛАСС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Pr="00620DAB">
        <w:rPr>
          <w:rFonts w:ascii="Consolas" w:hAnsi="Consolas"/>
          <w:sz w:val="24"/>
          <w:szCs w:val="24"/>
          <w:lang w:val="ru-RU"/>
        </w:rPr>
        <w:t>ПРОСТРАНСТВО_ИМЕН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БИБЛИОТЕКА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{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="00AC090D" w:rsidRPr="00620DAB">
        <w:rPr>
          <w:rFonts w:ascii="Consolas" w:hAnsi="Consolas"/>
          <w:sz w:val="24"/>
          <w:szCs w:val="24"/>
          <w:lang w:val="ru-RU"/>
        </w:rPr>
        <w:t>МЕТОД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="00AC090D" w:rsidRPr="00620DAB">
        <w:rPr>
          <w:rFonts w:ascii="Consolas" w:hAnsi="Consolas"/>
          <w:sz w:val="24"/>
          <w:szCs w:val="24"/>
          <w:lang w:val="ru-RU"/>
        </w:rPr>
        <w:t>СТАНДАРТНЫЙ_МЕТОД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}</w:t>
      </w:r>
    </w:p>
    <w:p w14:paraId="0A929735" w14:textId="645EA9E4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2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БИБЛИОТЕКА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AC090D" w:rsidRPr="00620DAB">
        <w:rPr>
          <w:rFonts w:ascii="Consolas" w:hAnsi="Consolas"/>
          <w:sz w:val="24"/>
          <w:szCs w:val="24"/>
          <w:lang w:val="en-US"/>
        </w:rPr>
        <w:t>extends</w:t>
      </w:r>
      <w:r w:rsidR="00634A4A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D5566D" w:rsidRPr="00620DAB">
        <w:rPr>
          <w:rFonts w:ascii="Consolas" w:hAnsi="Consolas"/>
          <w:sz w:val="24"/>
          <w:szCs w:val="24"/>
          <w:lang w:val="en-US"/>
        </w:rPr>
        <w:t>&lt;&lt;</w:t>
      </w:r>
      <w:r w:rsidR="00AC090D" w:rsidRPr="00620DAB">
        <w:rPr>
          <w:rFonts w:ascii="Consolas" w:hAnsi="Consolas"/>
          <w:sz w:val="24"/>
          <w:szCs w:val="24"/>
          <w:lang w:val="en-US"/>
        </w:rPr>
        <w:t>lib</w:t>
      </w:r>
      <w:r w:rsidR="00D5566D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3E90E11D" w14:textId="4E9F1971" w:rsidR="002420BA" w:rsidRPr="00620DAB" w:rsidRDefault="002420BA" w:rsidP="00410B90">
      <w:pPr>
        <w:rPr>
          <w:rFonts w:ascii="Consolas" w:hAnsi="Consolas" w:cs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3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 w:cs="Consolas"/>
          <w:sz w:val="24"/>
          <w:szCs w:val="24"/>
          <w:lang w:val="en-US"/>
        </w:rPr>
        <w:t xml:space="preserve">lib → </w:t>
      </w:r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mscorlib</w:t>
      </w:r>
      <w:proofErr w:type="spellEnd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]</w:t>
      </w:r>
      <w:proofErr w:type="spellStart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System.Object</w:t>
      </w:r>
      <w:proofErr w:type="spellEnd"/>
      <w:r w:rsidR="00137F6D"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 xml:space="preserve"> | </w:t>
      </w:r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mscorlib</w:t>
      </w:r>
      <w:proofErr w:type="spellEnd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]</w:t>
      </w:r>
      <w:proofErr w:type="spellStart"/>
      <w:proofErr w:type="gramStart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System.Console</w:t>
      </w:r>
      <w:proofErr w:type="spellEnd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::</w:t>
      </w:r>
      <w:proofErr w:type="gramEnd"/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Write</w:t>
      </w:r>
    </w:p>
    <w:p w14:paraId="34BF9310" w14:textId="13949DC9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lastRenderedPageBreak/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4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ПРОСТРАНСТВО</w:t>
      </w:r>
      <w:r w:rsidRPr="00620DAB">
        <w:rPr>
          <w:rFonts w:ascii="Consolas" w:hAnsi="Consolas"/>
          <w:sz w:val="24"/>
          <w:szCs w:val="24"/>
          <w:lang w:val="en-US"/>
        </w:rPr>
        <w:t>_</w:t>
      </w:r>
      <w:r w:rsidRPr="00620DAB">
        <w:rPr>
          <w:rFonts w:ascii="Consolas" w:hAnsi="Consolas"/>
          <w:sz w:val="24"/>
          <w:szCs w:val="24"/>
          <w:lang w:val="ru-RU"/>
        </w:rPr>
        <w:t>ИМЕН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3740B1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en-US"/>
        </w:rPr>
        <w:t>namespace</w:t>
      </w:r>
      <w:r w:rsidR="003740B1" w:rsidRPr="00620DAB">
        <w:rPr>
          <w:rFonts w:ascii="Consolas" w:hAnsi="Consolas"/>
          <w:sz w:val="24"/>
          <w:szCs w:val="24"/>
          <w:lang w:val="en-US"/>
        </w:rPr>
        <w:t>&gt;</w:t>
      </w:r>
      <w:proofErr w:type="gramStart"/>
      <w:r w:rsidR="003740B1" w:rsidRPr="00620DAB">
        <w:rPr>
          <w:rFonts w:ascii="Consolas" w:hAnsi="Consolas"/>
          <w:sz w:val="24"/>
          <w:szCs w:val="24"/>
          <w:lang w:val="en-US"/>
        </w:rPr>
        <w:t>&gt;</w:t>
      </w:r>
      <w:r w:rsidR="00AC090D" w:rsidRPr="00620DAB">
        <w:rPr>
          <w:rFonts w:ascii="Consolas" w:hAnsi="Consolas"/>
          <w:sz w:val="24"/>
          <w:szCs w:val="24"/>
          <w:lang w:val="en-US"/>
        </w:rPr>
        <w:t>.</w:t>
      </w:r>
      <w:r w:rsidR="003740B1" w:rsidRPr="00620DAB">
        <w:rPr>
          <w:rFonts w:ascii="Consolas" w:hAnsi="Consolas"/>
          <w:sz w:val="24"/>
          <w:szCs w:val="24"/>
          <w:lang w:val="en-US"/>
        </w:rPr>
        <w:t>&lt;</w:t>
      </w:r>
      <w:proofErr w:type="gramEnd"/>
      <w:r w:rsidR="003740B1" w:rsidRPr="00620DAB">
        <w:rPr>
          <w:rFonts w:ascii="Consolas" w:hAnsi="Consolas"/>
          <w:sz w:val="24"/>
          <w:szCs w:val="24"/>
          <w:lang w:val="en-US"/>
        </w:rPr>
        <w:t>&lt;</w:t>
      </w:r>
      <w:proofErr w:type="spellStart"/>
      <w:r w:rsidR="00AC090D" w:rsidRPr="00620DAB">
        <w:rPr>
          <w:rFonts w:ascii="Consolas" w:hAnsi="Consolas"/>
          <w:sz w:val="24"/>
          <w:szCs w:val="24"/>
          <w:lang w:val="en-US"/>
        </w:rPr>
        <w:t>name_class</w:t>
      </w:r>
      <w:proofErr w:type="spellEnd"/>
      <w:r w:rsidR="003740B1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3479993E" w14:textId="26D5439C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5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privat</w:t>
      </w:r>
      <w:proofErr w:type="spellEnd"/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public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Pr="00620DAB">
        <w:rPr>
          <w:rFonts w:ascii="Consolas" w:hAnsi="Consolas"/>
          <w:sz w:val="24"/>
          <w:szCs w:val="24"/>
          <w:lang w:val="en-US"/>
        </w:rPr>
        <w:t>static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Pr="00620DAB">
        <w:rPr>
          <w:rFonts w:ascii="Consolas" w:hAnsi="Consolas"/>
          <w:sz w:val="24"/>
          <w:szCs w:val="24"/>
          <w:lang w:val="en-US"/>
        </w:rPr>
        <w:t>void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auto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ansi</w:t>
      </w:r>
      <w:proofErr w:type="spellEnd"/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beforefieldinit</w:t>
      </w:r>
      <w:proofErr w:type="spellEnd"/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2420BA" w:rsidRPr="00620DAB">
        <w:rPr>
          <w:rFonts w:ascii="Consolas" w:hAnsi="Consolas"/>
          <w:sz w:val="24"/>
          <w:szCs w:val="24"/>
          <w:lang w:val="en-US"/>
        </w:rPr>
        <w:t>|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hidebysig</w:t>
      </w:r>
      <w:proofErr w:type="spellEnd"/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cil</w:t>
      </w:r>
      <w:proofErr w:type="spellEnd"/>
      <w:r w:rsidR="002420BA" w:rsidRPr="00620DAB">
        <w:rPr>
          <w:rFonts w:ascii="Consolas" w:hAnsi="Consolas"/>
          <w:sz w:val="24"/>
          <w:szCs w:val="24"/>
          <w:lang w:val="en-US"/>
        </w:rPr>
        <w:t xml:space="preserve"> managed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specialname</w:t>
      </w:r>
      <w:proofErr w:type="spellEnd"/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rtspecialname</w:t>
      </w:r>
      <w:proofErr w:type="spellEnd"/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instance</w:t>
      </w:r>
    </w:p>
    <w:p w14:paraId="37F89D7D" w14:textId="5B33CE94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6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КЛАСС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AC090D" w:rsidRPr="00620DAB">
        <w:rPr>
          <w:rFonts w:ascii="Consolas" w:hAnsi="Consolas"/>
          <w:sz w:val="24"/>
          <w:szCs w:val="24"/>
          <w:lang w:val="en-US"/>
        </w:rPr>
        <w:t>.</w:t>
      </w:r>
      <w:r w:rsidRPr="00620DAB">
        <w:rPr>
          <w:rFonts w:ascii="Consolas" w:hAnsi="Consolas"/>
          <w:sz w:val="24"/>
          <w:szCs w:val="24"/>
          <w:lang w:val="en-US"/>
        </w:rPr>
        <w:t>class</w:t>
      </w:r>
      <w:r w:rsidR="00491311" w:rsidRPr="00620DAB">
        <w:rPr>
          <w:rFonts w:ascii="Consolas" w:hAnsi="Consolas"/>
          <w:sz w:val="24"/>
          <w:szCs w:val="24"/>
          <w:lang w:val="en-US"/>
        </w:rPr>
        <w:t xml:space="preserve"> &lt;&lt;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="00491311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57BEA691" w14:textId="50AA91AB" w:rsidR="00410B90" w:rsidRPr="001F4A41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7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МЕТОД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gramStart"/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EA3B87" w:rsidRPr="00620DAB">
        <w:rPr>
          <w:rFonts w:ascii="Consolas" w:hAnsi="Consolas"/>
          <w:sz w:val="24"/>
          <w:szCs w:val="24"/>
          <w:lang w:val="en-US"/>
        </w:rPr>
        <w:t>.</w:t>
      </w:r>
      <w:r w:rsidR="002420BA" w:rsidRPr="00620DAB">
        <w:rPr>
          <w:rFonts w:ascii="Consolas" w:hAnsi="Consolas"/>
          <w:sz w:val="24"/>
          <w:szCs w:val="24"/>
          <w:lang w:val="en-US"/>
        </w:rPr>
        <w:t>method</w:t>
      </w:r>
      <w:proofErr w:type="gramEnd"/>
      <w:r w:rsidR="00EA3B87" w:rsidRPr="00620DAB">
        <w:rPr>
          <w:rFonts w:ascii="Consolas" w:hAnsi="Consolas"/>
          <w:sz w:val="24"/>
          <w:szCs w:val="24"/>
          <w:lang w:val="en-US"/>
        </w:rPr>
        <w:t xml:space="preserve"> &lt;&lt;</w:t>
      </w:r>
      <w:r w:rsidR="002420BA" w:rsidRPr="00620DAB">
        <w:rPr>
          <w:rFonts w:ascii="Consolas" w:hAnsi="Consolas"/>
          <w:sz w:val="24"/>
          <w:szCs w:val="24"/>
          <w:lang w:val="ru-RU"/>
        </w:rPr>
        <w:t>АТРИБУТ</w:t>
      </w:r>
      <w:r w:rsidR="00EA3B87" w:rsidRPr="00620DAB">
        <w:rPr>
          <w:rFonts w:ascii="Consolas" w:hAnsi="Consolas"/>
          <w:sz w:val="24"/>
          <w:szCs w:val="24"/>
          <w:lang w:val="en-US"/>
        </w:rPr>
        <w:t xml:space="preserve">&gt;&gt; </w:t>
      </w:r>
      <w:r w:rsidR="002420BA" w:rsidRPr="00620DAB">
        <w:rPr>
          <w:rFonts w:ascii="Consolas" w:hAnsi="Consolas"/>
          <w:sz w:val="24"/>
          <w:szCs w:val="24"/>
          <w:lang w:val="en-US"/>
        </w:rPr>
        <w:t>Main</w:t>
      </w:r>
      <w:r w:rsidR="00EA3B87" w:rsidRPr="00620DAB">
        <w:rPr>
          <w:rFonts w:ascii="Consolas" w:hAnsi="Consolas"/>
          <w:sz w:val="24"/>
          <w:szCs w:val="24"/>
          <w:lang w:val="en-US"/>
        </w:rPr>
        <w:t>(&lt;&lt;</w:t>
      </w:r>
      <w:r w:rsidR="002420BA" w:rsidRPr="00620DAB">
        <w:rPr>
          <w:rFonts w:ascii="Consolas" w:hAnsi="Consolas"/>
          <w:sz w:val="24"/>
          <w:szCs w:val="24"/>
          <w:lang w:val="en-US"/>
        </w:rPr>
        <w:t>arguments</w:t>
      </w:r>
      <w:r w:rsidR="00EA3B87" w:rsidRPr="00620DAB">
        <w:rPr>
          <w:rFonts w:ascii="Consolas" w:hAnsi="Consolas"/>
          <w:sz w:val="24"/>
          <w:szCs w:val="24"/>
          <w:lang w:val="en-US"/>
        </w:rPr>
        <w:t>&gt;&gt;</w:t>
      </w:r>
      <w:r w:rsidR="002420BA" w:rsidRPr="00620DAB">
        <w:rPr>
          <w:rFonts w:ascii="Consolas" w:hAnsi="Consolas"/>
          <w:sz w:val="24"/>
          <w:szCs w:val="24"/>
          <w:lang w:val="en-US"/>
        </w:rPr>
        <w:t>)</w:t>
      </w:r>
      <w:r w:rsidR="00EA3B87" w:rsidRPr="00620DAB">
        <w:rPr>
          <w:rFonts w:ascii="Consolas" w:hAnsi="Consolas"/>
          <w:sz w:val="24"/>
          <w:szCs w:val="24"/>
          <w:lang w:val="en-US"/>
        </w:rPr>
        <w:t xml:space="preserve"> &lt;&lt;</w:t>
      </w:r>
      <w:r w:rsidR="002420BA" w:rsidRPr="00620DAB">
        <w:rPr>
          <w:rFonts w:ascii="Consolas" w:hAnsi="Consolas"/>
          <w:sz w:val="24"/>
          <w:szCs w:val="24"/>
          <w:lang w:val="ru-RU"/>
        </w:rPr>
        <w:t>АТРИБУТ</w:t>
      </w:r>
      <w:r w:rsidR="00EA3B87" w:rsidRPr="00620DAB">
        <w:rPr>
          <w:rFonts w:ascii="Consolas" w:hAnsi="Consolas"/>
          <w:sz w:val="24"/>
          <w:szCs w:val="24"/>
          <w:lang w:val="en-US"/>
        </w:rPr>
        <w:t>&gt;&gt; {&lt;&lt;</w:t>
      </w:r>
      <w:proofErr w:type="spellStart"/>
      <w:r w:rsidR="002420BA" w:rsidRPr="00620DAB">
        <w:rPr>
          <w:rFonts w:ascii="Consolas" w:hAnsi="Consolas"/>
          <w:sz w:val="24"/>
          <w:szCs w:val="24"/>
          <w:lang w:val="en-US"/>
        </w:rPr>
        <w:t>in_method</w:t>
      </w:r>
      <w:proofErr w:type="spellEnd"/>
      <w:r w:rsidR="00EA3B87" w:rsidRPr="00620DAB">
        <w:rPr>
          <w:rFonts w:ascii="Consolas" w:hAnsi="Consolas"/>
          <w:sz w:val="24"/>
          <w:szCs w:val="24"/>
          <w:lang w:val="en-US"/>
        </w:rPr>
        <w:t>&gt;&gt;}</w:t>
      </w:r>
    </w:p>
    <w:p w14:paraId="0A5C96C4" w14:textId="415B6640" w:rsidR="002420BA" w:rsidRPr="00620DAB" w:rsidRDefault="002420BA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8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620DAB">
        <w:rPr>
          <w:rFonts w:ascii="Consolas" w:hAnsi="Consolas"/>
          <w:sz w:val="24"/>
          <w:szCs w:val="24"/>
          <w:lang w:val="en-US"/>
        </w:rPr>
        <w:t>in_method</w:t>
      </w:r>
      <w:proofErr w:type="spellEnd"/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gramStart"/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.</w:t>
      </w:r>
      <w:proofErr w:type="spellStart"/>
      <w:r w:rsidR="00CB734E" w:rsidRPr="00620DAB">
        <w:rPr>
          <w:rFonts w:ascii="Consolas" w:hAnsi="Consolas"/>
          <w:sz w:val="24"/>
          <w:szCs w:val="24"/>
          <w:lang w:val="en-US"/>
        </w:rPr>
        <w:t>entrypoint</w:t>
      </w:r>
      <w:proofErr w:type="gramEnd"/>
      <w:r w:rsidR="00CB734E" w:rsidRPr="00620DAB">
        <w:rPr>
          <w:rFonts w:ascii="Consolas" w:hAnsi="Consolas"/>
          <w:sz w:val="24"/>
          <w:szCs w:val="24"/>
          <w:lang w:val="en-US"/>
        </w:rPr>
        <w:t>.maxstack</w:t>
      </w:r>
      <w:proofErr w:type="spellEnd"/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memory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ru-RU"/>
        </w:rPr>
        <w:t>ФУНКЦИЯ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6142CA3D" w14:textId="15DA7C10" w:rsidR="004A73F5" w:rsidRPr="00620DAB" w:rsidRDefault="004A73F5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9</w:t>
      </w:r>
      <w:r w:rsidRPr="00620DAB">
        <w:rPr>
          <w:rFonts w:ascii="Consolas" w:hAnsi="Consolas"/>
          <w:sz w:val="24"/>
          <w:szCs w:val="24"/>
          <w:lang w:val="en-US"/>
        </w:rPr>
        <w:t>: memory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3D209A" w:rsidRPr="00620DAB">
        <w:rPr>
          <w:rFonts w:ascii="Consolas" w:hAnsi="Consolas"/>
          <w:sz w:val="24"/>
          <w:szCs w:val="24"/>
          <w:lang w:val="en-US"/>
        </w:rPr>
        <w:t>2 | 4 | 8 | 16</w:t>
      </w:r>
    </w:p>
    <w:p w14:paraId="2B8F3432" w14:textId="5102A603" w:rsidR="004A73F5" w:rsidRPr="001F4A41" w:rsidRDefault="004A73F5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0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A53D4C" w:rsidRPr="00620DAB">
        <w:rPr>
          <w:rFonts w:ascii="Consolas" w:hAnsi="Consolas"/>
          <w:sz w:val="24"/>
          <w:szCs w:val="24"/>
          <w:lang w:val="en-US"/>
        </w:rPr>
        <w:t>IL_0000</w:t>
      </w:r>
      <w:r w:rsidRPr="00620DAB">
        <w:rPr>
          <w:rFonts w:ascii="Consolas" w:hAnsi="Consolas"/>
          <w:sz w:val="24"/>
          <w:szCs w:val="24"/>
          <w:lang w:val="en-US"/>
        </w:rPr>
        <w:t>|…|</w:t>
      </w:r>
      <w:r w:rsidR="00A53D4C" w:rsidRPr="00620DAB">
        <w:rPr>
          <w:rFonts w:ascii="Consolas" w:hAnsi="Consolas"/>
          <w:sz w:val="24"/>
          <w:szCs w:val="24"/>
          <w:lang w:val="en-US"/>
        </w:rPr>
        <w:t>IL_000z</w:t>
      </w:r>
    </w:p>
    <w:p w14:paraId="5CFC2276" w14:textId="48A80050" w:rsidR="004A73F5" w:rsidRPr="00620DAB" w:rsidRDefault="004A73F5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1</w:t>
      </w:r>
      <w:r w:rsidRPr="00620DAB">
        <w:rPr>
          <w:rFonts w:ascii="Consolas" w:hAnsi="Consolas"/>
          <w:sz w:val="24"/>
          <w:szCs w:val="24"/>
          <w:lang w:val="en-US"/>
        </w:rPr>
        <w:t>: operation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spellStart"/>
      <w:r w:rsidR="00CC50BC" w:rsidRPr="00620DAB">
        <w:rPr>
          <w:rFonts w:ascii="Consolas" w:hAnsi="Consolas"/>
          <w:sz w:val="24"/>
          <w:szCs w:val="24"/>
          <w:lang w:val="en-US"/>
        </w:rPr>
        <w:t>nop</w:t>
      </w:r>
      <w:proofErr w:type="spellEnd"/>
      <w:r w:rsidR="00CC50B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CC50BC" w:rsidRPr="00620DAB">
        <w:rPr>
          <w:rFonts w:ascii="Consolas" w:hAnsi="Consolas"/>
          <w:sz w:val="24"/>
          <w:szCs w:val="24"/>
          <w:lang w:val="en-US"/>
        </w:rPr>
        <w:t>ldstr</w:t>
      </w:r>
      <w:proofErr w:type="spellEnd"/>
      <w:r w:rsidR="00CC50B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call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ret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ldarg.0</w:t>
      </w:r>
    </w:p>
    <w:p w14:paraId="179BF6FD" w14:textId="22739846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2</w:t>
      </w:r>
      <w:r w:rsidRPr="00620DAB">
        <w:rPr>
          <w:rFonts w:ascii="Consolas" w:hAnsi="Consolas"/>
          <w:sz w:val="24"/>
          <w:szCs w:val="24"/>
          <w:lang w:val="en-US"/>
        </w:rPr>
        <w:t>: namespace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EA4164" w:rsidRPr="00620DAB">
        <w:rPr>
          <w:rFonts w:ascii="Consolas" w:hAnsi="Consolas"/>
          <w:sz w:val="24"/>
          <w:szCs w:val="24"/>
          <w:lang w:val="en-US"/>
        </w:rPr>
        <w:t>project_1</w:t>
      </w:r>
    </w:p>
    <w:p w14:paraId="555F195B" w14:textId="5663594C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3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620DAB">
        <w:rPr>
          <w:rFonts w:ascii="Consolas" w:hAnsi="Consolas"/>
          <w:sz w:val="24"/>
          <w:szCs w:val="24"/>
          <w:lang w:val="en-US"/>
        </w:rPr>
        <w:t>name_class</w:t>
      </w:r>
      <w:proofErr w:type="spellEnd"/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983649" w:rsidRPr="00620DAB">
        <w:rPr>
          <w:rFonts w:ascii="Consolas" w:hAnsi="Consolas"/>
          <w:sz w:val="24"/>
          <w:szCs w:val="24"/>
          <w:lang w:val="en-US"/>
        </w:rPr>
        <w:t>Program</w:t>
      </w:r>
    </w:p>
    <w:p w14:paraId="3C5CA2E8" w14:textId="1B6BB13F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1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4</w:t>
      </w:r>
      <w:r w:rsidRPr="00620DAB">
        <w:rPr>
          <w:rFonts w:ascii="Consolas" w:hAnsi="Consolas"/>
          <w:sz w:val="24"/>
          <w:szCs w:val="24"/>
          <w:lang w:val="en-US"/>
        </w:rPr>
        <w:t>: arguments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gramStart"/>
      <w:r w:rsidR="00983649" w:rsidRPr="00620DAB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="00983649" w:rsidRPr="00620DAB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="00983649" w:rsidRPr="00620DAB">
        <w:rPr>
          <w:rFonts w:ascii="Consolas" w:hAnsi="Consolas"/>
          <w:sz w:val="24"/>
          <w:szCs w:val="24"/>
          <w:lang w:val="en-US"/>
        </w:rPr>
        <w:t>args</w:t>
      </w:r>
      <w:proofErr w:type="spellEnd"/>
    </w:p>
    <w:p w14:paraId="48E278DF" w14:textId="0EA302DF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1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5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620DAB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Hello World!</w:t>
      </w:r>
    </w:p>
    <w:p w14:paraId="41272321" w14:textId="77777777" w:rsidR="002E4F6B" w:rsidRPr="00620DAB" w:rsidRDefault="002420BA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6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ФУНКЦИЯ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</w:p>
    <w:p w14:paraId="3CE3B352" w14:textId="711DA76D" w:rsidR="002420BA" w:rsidRPr="00620DAB" w:rsidRDefault="002E4F6B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4A73F5" w:rsidRPr="00620DAB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1D81F9E8" w14:textId="2D9A26FF" w:rsidR="004A73F5" w:rsidRPr="00620DAB" w:rsidRDefault="002E4F6B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="009E7695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9E7695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="009E7695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9E7695"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ru-RU"/>
        </w:rPr>
        <w:t>АТРИБУТ</w:t>
      </w:r>
      <w:r w:rsidR="009E7695"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9E7695"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lib</w:t>
      </w:r>
      <w:r w:rsidR="009E7695" w:rsidRPr="00620DAB">
        <w:rPr>
          <w:rFonts w:ascii="Consolas" w:hAnsi="Consolas"/>
          <w:sz w:val="24"/>
          <w:szCs w:val="24"/>
          <w:lang w:val="en-US"/>
        </w:rPr>
        <w:t xml:space="preserve">&gt;&gt; </w:t>
      </w:r>
      <w:r w:rsidR="00A56B48" w:rsidRPr="00620DAB">
        <w:rPr>
          <w:rFonts w:ascii="Consolas" w:hAnsi="Consolas"/>
          <w:sz w:val="24"/>
          <w:szCs w:val="24"/>
          <w:lang w:val="en-US"/>
        </w:rPr>
        <w:t>(arguments)</w:t>
      </w:r>
    </w:p>
    <w:p w14:paraId="50C76F61" w14:textId="3D5ADFE1" w:rsidR="004A73F5" w:rsidRPr="00620DAB" w:rsidRDefault="00241DD2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1F76DDFE" w14:textId="77777777" w:rsidR="003048C9" w:rsidRPr="00620DAB" w:rsidRDefault="00A56B48" w:rsidP="003048C9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7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СТАНДАРТНЫЙ</w:t>
      </w:r>
      <w:r w:rsidRPr="00620DAB">
        <w:rPr>
          <w:rFonts w:ascii="Consolas" w:hAnsi="Consolas"/>
          <w:sz w:val="24"/>
          <w:szCs w:val="24"/>
          <w:lang w:val="en-US"/>
        </w:rPr>
        <w:t>_</w:t>
      </w:r>
      <w:r w:rsidRPr="00620DAB">
        <w:rPr>
          <w:rFonts w:ascii="Consolas" w:hAnsi="Consolas"/>
          <w:sz w:val="24"/>
          <w:szCs w:val="24"/>
          <w:lang w:val="ru-RU"/>
        </w:rPr>
        <w:t>МЕТОД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proofErr w:type="gramStart"/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.method</w:t>
      </w:r>
      <w:proofErr w:type="gramEnd"/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="003048C9" w:rsidRPr="00620DAB">
        <w:rPr>
          <w:rFonts w:ascii="Consolas" w:hAnsi="Consolas"/>
          <w:sz w:val="24"/>
          <w:szCs w:val="24"/>
          <w:lang w:val="en-US"/>
        </w:rPr>
        <w:t>&gt;&gt;.</w:t>
      </w:r>
      <w:proofErr w:type="spellStart"/>
      <w:r w:rsidR="003048C9" w:rsidRPr="00620DAB">
        <w:rPr>
          <w:rFonts w:ascii="Consolas" w:hAnsi="Consolas"/>
          <w:sz w:val="24"/>
          <w:szCs w:val="24"/>
          <w:lang w:val="en-US"/>
        </w:rPr>
        <w:t>ctor</w:t>
      </w:r>
      <w:proofErr w:type="spellEnd"/>
      <w:r w:rsidR="003048C9" w:rsidRPr="00620DAB">
        <w:rPr>
          <w:rFonts w:ascii="Consolas" w:hAnsi="Consolas"/>
          <w:sz w:val="24"/>
          <w:szCs w:val="24"/>
          <w:lang w:val="en-US"/>
        </w:rPr>
        <w:t>()</w:t>
      </w:r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="003048C9" w:rsidRPr="00620DAB">
        <w:rPr>
          <w:rFonts w:ascii="Consolas" w:hAnsi="Consolas"/>
          <w:sz w:val="24"/>
          <w:szCs w:val="24"/>
          <w:lang w:val="en-US"/>
        </w:rPr>
        <w:t>&gt;&gt;</w:t>
      </w:r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{.</w:t>
      </w:r>
      <w:proofErr w:type="spellStart"/>
      <w:r w:rsidR="003048C9" w:rsidRPr="00620DAB">
        <w:rPr>
          <w:rFonts w:ascii="Consolas" w:hAnsi="Consolas"/>
          <w:sz w:val="24"/>
          <w:szCs w:val="24"/>
          <w:lang w:val="en-US"/>
        </w:rPr>
        <w:t>maxstack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en-US"/>
        </w:rPr>
        <w:t>memory</w:t>
      </w:r>
      <w:r w:rsidR="003048C9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21396D55" w14:textId="3B31C462" w:rsidR="00A56B48" w:rsidRPr="00620DAB" w:rsidRDefault="003048C9" w:rsidP="003048C9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A56B48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</w:p>
    <w:p w14:paraId="33240FA6" w14:textId="3F863048" w:rsidR="00A56B48" w:rsidRPr="00620DAB" w:rsidRDefault="003048C9" w:rsidP="00A56B48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A56B48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ru-RU"/>
        </w:rPr>
        <w:t>АТРИБУТ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lib</w:t>
      </w:r>
      <w:r w:rsidRPr="00620DAB">
        <w:rPr>
          <w:rFonts w:ascii="Consolas" w:hAnsi="Consolas"/>
          <w:sz w:val="24"/>
          <w:szCs w:val="24"/>
          <w:lang w:val="en-US"/>
        </w:rPr>
        <w:t>&gt;</w:t>
      </w:r>
      <w:proofErr w:type="gramStart"/>
      <w:r w:rsidRPr="00620DAB">
        <w:rPr>
          <w:rFonts w:ascii="Consolas" w:hAnsi="Consolas"/>
          <w:sz w:val="24"/>
          <w:szCs w:val="24"/>
          <w:lang w:val="en-US"/>
        </w:rPr>
        <w:t>&gt;</w:t>
      </w:r>
      <w:r w:rsidR="00A56B48" w:rsidRPr="00620DAB">
        <w:rPr>
          <w:rFonts w:ascii="Consolas" w:hAnsi="Consolas"/>
          <w:sz w:val="24"/>
          <w:szCs w:val="24"/>
          <w:lang w:val="en-US"/>
        </w:rPr>
        <w:t>::.</w:t>
      </w:r>
      <w:proofErr w:type="spellStart"/>
      <w:proofErr w:type="gramEnd"/>
      <w:r w:rsidR="00A56B48" w:rsidRPr="00620DAB">
        <w:rPr>
          <w:rFonts w:ascii="Consolas" w:hAnsi="Consolas"/>
          <w:sz w:val="24"/>
          <w:szCs w:val="24"/>
          <w:lang w:val="en-US"/>
        </w:rPr>
        <w:t>ctor</w:t>
      </w:r>
      <w:proofErr w:type="spellEnd"/>
      <w:r w:rsidR="00A56B48" w:rsidRPr="00620DAB">
        <w:rPr>
          <w:rFonts w:ascii="Consolas" w:hAnsi="Consolas"/>
          <w:sz w:val="24"/>
          <w:szCs w:val="24"/>
          <w:lang w:val="en-US"/>
        </w:rPr>
        <w:t>()</w:t>
      </w:r>
    </w:p>
    <w:p w14:paraId="09792EDF" w14:textId="783E999E" w:rsidR="00A56B48" w:rsidRPr="00620DAB" w:rsidRDefault="00A213B0" w:rsidP="00A56B48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A56B48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26F08F56" w14:textId="106E48A4" w:rsidR="004C59FD" w:rsidRPr="00620DAB" w:rsidRDefault="00A213B0" w:rsidP="00DC4FB4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proofErr w:type="spellStart"/>
      <w:r w:rsidR="00FB09A9" w:rsidRPr="00620DAB">
        <w:rPr>
          <w:rFonts w:ascii="Consolas" w:hAnsi="Consolas"/>
          <w:sz w:val="24"/>
          <w:szCs w:val="24"/>
          <w:lang w:val="en-US"/>
        </w:rPr>
        <w:t>code_name</w:t>
      </w:r>
      <w:proofErr w:type="spellEnd"/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FB09A9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FB09A9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FB09A9" w:rsidRPr="00620DAB">
        <w:rPr>
          <w:rFonts w:ascii="Consolas" w:hAnsi="Consolas"/>
          <w:sz w:val="24"/>
          <w:szCs w:val="24"/>
          <w:lang w:val="en-US"/>
        </w:rPr>
        <w:t>}</w:t>
      </w:r>
    </w:p>
    <w:p w14:paraId="08FC085E" w14:textId="79B52B3C" w:rsidR="00197B97" w:rsidRDefault="00197B97" w:rsidP="003737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AB12B1" w14:textId="1F47D92E" w:rsidR="00DC4FB4" w:rsidRDefault="00D53E75" w:rsidP="003737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лученных грамматик, можно составить таблицу для переводов из общ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термина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рминал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добные переводы производятся при запуске программ, напис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начала компилятор преобразу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код в некоторые состояния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термина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после чего они пере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F1332" w14:textId="77777777" w:rsidR="00A86517" w:rsidRPr="00D53E75" w:rsidRDefault="00A86517" w:rsidP="00A865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918BCD" w14:textId="2C004825" w:rsidR="00DC4FB4" w:rsidRPr="00DC4FB4" w:rsidRDefault="00A86517" w:rsidP="00A8651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  <w:r w:rsidR="00DC4FB4" w:rsidRPr="00DC4FB4">
        <w:rPr>
          <w:rFonts w:ascii="Times New Roman" w:hAnsi="Times New Roman" w:cs="Times New Roman"/>
          <w:sz w:val="28"/>
          <w:szCs w:val="28"/>
          <w:lang w:val="ru-RU"/>
        </w:rPr>
        <w:t>Таблица переводов</w:t>
      </w:r>
    </w:p>
    <w:tbl>
      <w:tblPr>
        <w:tblStyle w:val="ab"/>
        <w:tblW w:w="10490" w:type="dxa"/>
        <w:tblLayout w:type="fixed"/>
        <w:tblLook w:val="04A0" w:firstRow="1" w:lastRow="0" w:firstColumn="1" w:lastColumn="0" w:noHBand="0" w:noVBand="1"/>
      </w:tblPr>
      <w:tblGrid>
        <w:gridCol w:w="453"/>
        <w:gridCol w:w="4857"/>
        <w:gridCol w:w="5180"/>
      </w:tblGrid>
      <w:tr w:rsidR="00BD0167" w14:paraId="4499CA44" w14:textId="77777777" w:rsidTr="00487CC5">
        <w:trPr>
          <w:trHeight w:val="335"/>
        </w:trPr>
        <w:tc>
          <w:tcPr>
            <w:tcW w:w="397" w:type="dxa"/>
          </w:tcPr>
          <w:p w14:paraId="6CA8F987" w14:textId="6363859D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2979A48F" w14:textId="240B8794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  <w:t xml:space="preserve">Правила граммати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oMath>
          </w:p>
        </w:tc>
        <w:tc>
          <w:tcPr>
            <w:tcW w:w="4536" w:type="dxa"/>
          </w:tcPr>
          <w:p w14:paraId="3AAAC6CF" w14:textId="035A4E87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  <w:t xml:space="preserve">Элемент перевод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</w:p>
        </w:tc>
      </w:tr>
      <w:tr w:rsidR="00BD0167" w14:paraId="24649949" w14:textId="77777777" w:rsidTr="00487CC5">
        <w:trPr>
          <w:trHeight w:val="316"/>
        </w:trPr>
        <w:tc>
          <w:tcPr>
            <w:tcW w:w="397" w:type="dxa"/>
          </w:tcPr>
          <w:p w14:paraId="5AF16F17" w14:textId="2E747283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4F5E13AE" w14:textId="77777777" w:rsidR="00C41CF8" w:rsidRPr="00487CC5" w:rsidRDefault="00FB09A9" w:rsidP="00AD2DCD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ГРАММ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using</w:t>
            </w:r>
            <w:r w:rsidR="00AD2DCD"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БИБЛИОТЕКА</w:t>
            </w:r>
            <w:r w:rsidR="00AD2DCD" w:rsidRPr="00487CC5">
              <w:rPr>
                <w:rFonts w:ascii="Consolas" w:hAnsi="Consolas"/>
                <w:sz w:val="24"/>
                <w:szCs w:val="24"/>
              </w:rPr>
              <w:t>&gt;&gt;</w:t>
            </w:r>
            <w:r w:rsidRPr="00487CC5">
              <w:rPr>
                <w:rFonts w:ascii="Consolas" w:hAnsi="Consolas"/>
                <w:sz w:val="24"/>
                <w:szCs w:val="24"/>
              </w:rPr>
              <w:t>;</w:t>
            </w:r>
          </w:p>
          <w:p w14:paraId="7B3F9DC4" w14:textId="28A164C7" w:rsidR="00BD0167" w:rsidRPr="00487CC5" w:rsidRDefault="00FB09A9" w:rsidP="00AD2DCD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namespace</w:t>
            </w:r>
            <w:r w:rsidR="00C41CF8"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</w:t>
            </w:r>
            <w:r w:rsidR="00AD2DCD" w:rsidRPr="00487CC5">
              <w:rPr>
                <w:rFonts w:ascii="Consolas" w:hAnsi="Consolas"/>
                <w:sz w:val="24"/>
                <w:szCs w:val="24"/>
                <w:lang w:val="ru-RU"/>
              </w:rPr>
              <w:t>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СТРАНСТВО_ИМЕН</w:t>
            </w:r>
            <w:r w:rsidR="00AD2DCD" w:rsidRPr="00487CC5">
              <w:rPr>
                <w:rFonts w:ascii="Consolas" w:hAnsi="Consolas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4536" w:type="dxa"/>
          </w:tcPr>
          <w:p w14:paraId="31A615EE" w14:textId="51684D61" w:rsidR="00FB09A9" w:rsidRPr="00487CC5" w:rsidRDefault="00FB09A9" w:rsidP="00FB09A9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ГРАММ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</w:t>
            </w:r>
            <w:r w:rsidR="00720D62" w:rsidRPr="00487CC5">
              <w:rPr>
                <w:rFonts w:ascii="Consolas" w:hAnsi="Consolas"/>
                <w:sz w:val="24"/>
                <w:szCs w:val="24"/>
                <w:lang w:val="ru-RU"/>
              </w:rPr>
              <w:t>&lt;&lt;КЛАСС&gt;&gt; &lt;&lt;ПРОСТРАНСТВО_ИМЕН&gt;&gt; &lt;&lt;БИБЛИОТЕКА&gt;&gt; {&lt;&lt;МЕТОД&gt;&gt; &lt;&lt;СТАНДАРТНЫЙ_МЕТОД&gt;&gt;}</w:t>
            </w:r>
          </w:p>
          <w:p w14:paraId="5294754B" w14:textId="77777777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</w:p>
        </w:tc>
      </w:tr>
      <w:tr w:rsidR="00BD0167" w14:paraId="5772C890" w14:textId="77777777" w:rsidTr="00487CC5">
        <w:trPr>
          <w:trHeight w:val="335"/>
        </w:trPr>
        <w:tc>
          <w:tcPr>
            <w:tcW w:w="397" w:type="dxa"/>
          </w:tcPr>
          <w:p w14:paraId="42595398" w14:textId="0FEBE7D6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14:paraId="77E8D265" w14:textId="58C2AD15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БИБЛИОТЕК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4536" w:type="dxa"/>
          </w:tcPr>
          <w:p w14:paraId="39DC6746" w14:textId="7CDD6688" w:rsidR="00BD0167" w:rsidRPr="00487CC5" w:rsidRDefault="00FB09A9" w:rsidP="00BD016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БИБЛИОТЕК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extends</w:t>
            </w:r>
            <w:r w:rsidR="008E4B26"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&lt;&lt;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lib</w:t>
            </w:r>
            <w:r w:rsidR="008E4B26" w:rsidRPr="00487CC5">
              <w:rPr>
                <w:rFonts w:ascii="Consolas" w:hAnsi="Consolas"/>
                <w:sz w:val="24"/>
                <w:szCs w:val="24"/>
                <w:lang w:val="en-US"/>
              </w:rPr>
              <w:t>&gt;&gt;</w:t>
            </w:r>
          </w:p>
        </w:tc>
      </w:tr>
      <w:tr w:rsidR="00BD0167" w14:paraId="41155707" w14:textId="77777777" w:rsidTr="00487CC5">
        <w:trPr>
          <w:trHeight w:val="316"/>
        </w:trPr>
        <w:tc>
          <w:tcPr>
            <w:tcW w:w="397" w:type="dxa"/>
          </w:tcPr>
          <w:p w14:paraId="698517DF" w14:textId="5848FA59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14:paraId="31F1C4DE" w14:textId="3686E966" w:rsidR="00BD0167" w:rsidRPr="00487CC5" w:rsidRDefault="008E4B26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СТРАНСТВО_ИМЕН</w:t>
            </w:r>
            <w:r w:rsidRPr="00487CC5">
              <w:rPr>
                <w:rFonts w:ascii="Consolas" w:hAnsi="Consolas" w:hint="eastAsia"/>
                <w:sz w:val="24"/>
                <w:szCs w:val="24"/>
                <w:lang w:val="ru-RU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ru-RU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ru-RU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namespace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{&lt;&lt;АТРИБУТ КЛАСС&gt;&gt;}</w:t>
            </w:r>
          </w:p>
        </w:tc>
        <w:tc>
          <w:tcPr>
            <w:tcW w:w="4536" w:type="dxa"/>
          </w:tcPr>
          <w:p w14:paraId="231A3FFB" w14:textId="7D5EBA94" w:rsidR="00BD0167" w:rsidRPr="00487CC5" w:rsidRDefault="008B1158" w:rsidP="00BD0167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СТРАНСТВО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_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ИМЕН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namespace&gt;</w:t>
            </w:r>
            <w:proofErr w:type="gram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.&lt;</w:t>
            </w:r>
            <w:proofErr w:type="gram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name_class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</w:t>
            </w:r>
          </w:p>
        </w:tc>
      </w:tr>
      <w:tr w:rsidR="00BD0167" w:rsidRPr="00041F8A" w14:paraId="249990D7" w14:textId="77777777" w:rsidTr="00487CC5">
        <w:trPr>
          <w:trHeight w:val="335"/>
        </w:trPr>
        <w:tc>
          <w:tcPr>
            <w:tcW w:w="397" w:type="dxa"/>
          </w:tcPr>
          <w:p w14:paraId="6AB86F06" w14:textId="6DBA96C8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253" w:type="dxa"/>
          </w:tcPr>
          <w:p w14:paraId="40881DF5" w14:textId="345DE1E1" w:rsidR="00BD0167" w:rsidRPr="00487CC5" w:rsidRDefault="00E4182F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interal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public | static | void</w:t>
            </w:r>
          </w:p>
        </w:tc>
        <w:tc>
          <w:tcPr>
            <w:tcW w:w="4536" w:type="dxa"/>
          </w:tcPr>
          <w:p w14:paraId="40F2259B" w14:textId="3327E759" w:rsidR="00BD0167" w:rsidRPr="00487CC5" w:rsidRDefault="0087131C" w:rsidP="00BD016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privat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public | static | void | auto |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ansi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beforefieldinit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hidebysig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il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managed |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specialname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rtspecialname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| instance</w:t>
            </w:r>
          </w:p>
        </w:tc>
      </w:tr>
      <w:tr w:rsidR="00BD0167" w:rsidRPr="00FB09A9" w14:paraId="17FF8A4A" w14:textId="77777777" w:rsidTr="00487CC5">
        <w:trPr>
          <w:trHeight w:val="316"/>
        </w:trPr>
        <w:tc>
          <w:tcPr>
            <w:tcW w:w="397" w:type="dxa"/>
          </w:tcPr>
          <w:p w14:paraId="3256404E" w14:textId="145CD72D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14:paraId="31EDACA8" w14:textId="70EEFB07" w:rsidR="00BD0167" w:rsidRPr="00487CC5" w:rsidRDefault="00620DAB" w:rsidP="00BD016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КЛАСС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lass 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name_class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{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МЕТОД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}</w:t>
            </w:r>
          </w:p>
        </w:tc>
        <w:tc>
          <w:tcPr>
            <w:tcW w:w="4536" w:type="dxa"/>
          </w:tcPr>
          <w:p w14:paraId="5E0C3909" w14:textId="77777777" w:rsidR="00620DAB" w:rsidRPr="00487CC5" w:rsidRDefault="00620DAB" w:rsidP="00620DA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КЛАСС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.class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</w:t>
            </w:r>
          </w:p>
          <w:p w14:paraId="060564FA" w14:textId="48AE33F6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</w:p>
        </w:tc>
      </w:tr>
      <w:tr w:rsidR="00BD0167" w:rsidRPr="00041F8A" w14:paraId="37C199C9" w14:textId="77777777" w:rsidTr="00487CC5">
        <w:trPr>
          <w:trHeight w:val="335"/>
        </w:trPr>
        <w:tc>
          <w:tcPr>
            <w:tcW w:w="397" w:type="dxa"/>
          </w:tcPr>
          <w:p w14:paraId="4168E697" w14:textId="4438555D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14:paraId="7063010D" w14:textId="40231013" w:rsidR="00BD0167" w:rsidRPr="00487CC5" w:rsidRDefault="00BE7E43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МЕТОД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Main (&lt;&lt;arguments&gt;&gt;) {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ФУНКЦИЯ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}</w:t>
            </w:r>
          </w:p>
        </w:tc>
        <w:tc>
          <w:tcPr>
            <w:tcW w:w="4536" w:type="dxa"/>
          </w:tcPr>
          <w:p w14:paraId="212C3388" w14:textId="183E2CA0" w:rsidR="00BD0167" w:rsidRPr="00487CC5" w:rsidRDefault="00F11961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МЕТОД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.method</w:t>
            </w:r>
            <w:proofErr w:type="gram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Main(&lt;&lt;arguments&gt;&gt;)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{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in_method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}</w:t>
            </w:r>
          </w:p>
        </w:tc>
      </w:tr>
      <w:tr w:rsidR="00BD0167" w:rsidRPr="00D53E75" w14:paraId="6EC4F1DF" w14:textId="77777777" w:rsidTr="00487CC5">
        <w:trPr>
          <w:trHeight w:val="316"/>
        </w:trPr>
        <w:tc>
          <w:tcPr>
            <w:tcW w:w="397" w:type="dxa"/>
          </w:tcPr>
          <w:p w14:paraId="19358266" w14:textId="35305AFB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14:paraId="34D83662" w14:textId="504E9E9B" w:rsidR="00BD0167" w:rsidRPr="00487CC5" w:rsidRDefault="0019388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ФУНКЦИЯ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nsole.Write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(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)</w:t>
            </w:r>
          </w:p>
        </w:tc>
        <w:tc>
          <w:tcPr>
            <w:tcW w:w="4536" w:type="dxa"/>
          </w:tcPr>
          <w:p w14:paraId="7B604A0D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ФУНКЦИЯ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</w:p>
          <w:p w14:paraId="3805CD5C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de_name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&lt;&lt;operation&gt;&gt; 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ut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</w:t>
            </w:r>
          </w:p>
          <w:p w14:paraId="51A406FB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de_name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&lt;&lt;operation&gt;&gt;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&lt;&lt;lib&gt;&gt; (arguments)</w:t>
            </w:r>
          </w:p>
          <w:p w14:paraId="1CACACBE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</w:t>
            </w:r>
            <w:proofErr w:type="spellStart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de_name</w:t>
            </w:r>
            <w:proofErr w:type="spellEnd"/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&lt;&lt;operation&gt;&gt;</w:t>
            </w:r>
          </w:p>
          <w:p w14:paraId="65AB1156" w14:textId="77777777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</w:p>
        </w:tc>
      </w:tr>
    </w:tbl>
    <w:p w14:paraId="7F4AD083" w14:textId="47D9A70F" w:rsidR="007442E8" w:rsidRDefault="007442E8" w:rsidP="00BD016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EACB09" w14:textId="7CA7F4D5" w:rsidR="008E23D8" w:rsidRDefault="00DC4FB4" w:rsidP="00236BD6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язык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олее низкоуровневым по сравнению с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#, то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которые стандартно встроенные 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и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F770E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770E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вызывать явно в коде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имер </w:t>
      </w:r>
      <w:r w:rsid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я</w:t>
      </w:r>
      <w:r w:rsidR="00BF6FB4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64E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Start"/>
      <w:r w:rsidR="00BF6FB4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ctor</w:t>
      </w:r>
      <w:proofErr w:type="spellEnd"/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C64E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E23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9ADA00" w14:textId="77777777" w:rsidR="00602F20" w:rsidRDefault="00602F20" w:rsidP="00236B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8AECA2" w14:textId="41902C98" w:rsidR="00054301" w:rsidRPr="00634A4A" w:rsidRDefault="00236BD6" w:rsidP="00236B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ие основной операци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054301" w:rsidRPr="00236BD6" w14:paraId="2F2B04DB" w14:textId="77777777" w:rsidTr="00054301">
        <w:tc>
          <w:tcPr>
            <w:tcW w:w="2549" w:type="dxa"/>
          </w:tcPr>
          <w:p w14:paraId="197BBB4F" w14:textId="0997A955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2549" w:type="dxa"/>
          </w:tcPr>
          <w:p w14:paraId="3ACD7475" w14:textId="72B0C683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операции</w:t>
            </w:r>
          </w:p>
        </w:tc>
        <w:tc>
          <w:tcPr>
            <w:tcW w:w="2550" w:type="dxa"/>
          </w:tcPr>
          <w:p w14:paraId="76F96D2A" w14:textId="58A12DDF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нды</w:t>
            </w:r>
          </w:p>
        </w:tc>
        <w:tc>
          <w:tcPr>
            <w:tcW w:w="2550" w:type="dxa"/>
          </w:tcPr>
          <w:p w14:paraId="59DDDB18" w14:textId="43C9FA7C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антика оператора</w:t>
            </w:r>
          </w:p>
        </w:tc>
      </w:tr>
      <w:tr w:rsidR="00054301" w:rsidRPr="00236BD6" w14:paraId="6D16EA46" w14:textId="77777777" w:rsidTr="00054301">
        <w:tc>
          <w:tcPr>
            <w:tcW w:w="2549" w:type="dxa"/>
          </w:tcPr>
          <w:p w14:paraId="206616EF" w14:textId="760CC38F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зывается для обеспечения базовой реализации в данном методе</w:t>
            </w:r>
          </w:p>
        </w:tc>
        <w:tc>
          <w:tcPr>
            <w:tcW w:w="2549" w:type="dxa"/>
          </w:tcPr>
          <w:p w14:paraId="078A8C58" w14:textId="1391E673" w:rsidR="00054301" w:rsidRPr="00236BD6" w:rsidRDefault="00054301" w:rsidP="00054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2550" w:type="dxa"/>
          </w:tcPr>
          <w:p w14:paraId="6936C450" w14:textId="758C5C70" w:rsidR="00054301" w:rsidRPr="00236BD6" w:rsidRDefault="00054301" w:rsidP="00054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</w:t>
            </w:r>
          </w:p>
        </w:tc>
        <w:tc>
          <w:tcPr>
            <w:tcW w:w="2550" w:type="dxa"/>
          </w:tcPr>
          <w:p w14:paraId="751621AD" w14:textId="5641F93A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щается к стандартной библиотеке 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для обеспечения базовой реализации</w:t>
            </w:r>
          </w:p>
        </w:tc>
      </w:tr>
    </w:tbl>
    <w:p w14:paraId="262F60F2" w14:textId="77777777" w:rsidR="00054301" w:rsidRPr="001F4A41" w:rsidRDefault="00054301" w:rsidP="00D334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ED4DC" w14:textId="2248D705" w:rsidR="001F4A41" w:rsidRDefault="001F4A41" w:rsidP="001F4A4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4A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232979A9" w14:textId="28B2CBD5" w:rsidR="001F4A41" w:rsidRPr="001F4A41" w:rsidRDefault="001F4A41" w:rsidP="001F4A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продемонстрировано, как компиляторами (интерпретаторами) обрабатываются мультиплатфо</w:t>
      </w:r>
      <w:r w:rsidR="0055487A">
        <w:rPr>
          <w:rFonts w:ascii="Times New Roman" w:hAnsi="Times New Roman" w:cs="Times New Roman"/>
          <w:sz w:val="28"/>
          <w:szCs w:val="28"/>
          <w:lang w:val="ru-RU"/>
        </w:rPr>
        <w:t xml:space="preserve">рменные языки программирования. С помощью набора общих правил, код, написанный </w:t>
      </w:r>
      <w:r w:rsidR="00675839">
        <w:rPr>
          <w:rFonts w:ascii="Times New Roman" w:hAnsi="Times New Roman" w:cs="Times New Roman"/>
          <w:sz w:val="28"/>
          <w:szCs w:val="28"/>
          <w:lang w:val="ru-RU"/>
        </w:rPr>
        <w:t>на исходном языке,</w:t>
      </w:r>
      <w:r w:rsidR="0055487A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 более низкоуровневому языку (который отдаёт команды напрямую железу), а те в свою очередь выполняются вне зависимости от ОС, переменных окружения и прочих переменных, которые вызывают перебои в работе программ на разных платформах.</w:t>
      </w:r>
    </w:p>
    <w:sectPr w:rsidR="001F4A41" w:rsidRPr="001F4A41" w:rsidSect="00DC4FB4"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6885" w14:textId="77777777" w:rsidR="005E425B" w:rsidRDefault="005E425B">
      <w:pPr>
        <w:spacing w:line="240" w:lineRule="auto"/>
      </w:pPr>
      <w:r>
        <w:separator/>
      </w:r>
    </w:p>
  </w:endnote>
  <w:endnote w:type="continuationSeparator" w:id="0">
    <w:p w14:paraId="0CF32238" w14:textId="77777777" w:rsidR="005E425B" w:rsidRDefault="005E4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E1D3" w14:textId="77777777" w:rsidR="005E425B" w:rsidRDefault="005E425B">
      <w:pPr>
        <w:spacing w:line="240" w:lineRule="auto"/>
      </w:pPr>
      <w:r>
        <w:separator/>
      </w:r>
    </w:p>
  </w:footnote>
  <w:footnote w:type="continuationSeparator" w:id="0">
    <w:p w14:paraId="147B3F1C" w14:textId="77777777" w:rsidR="005E425B" w:rsidRDefault="005E4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5EC"/>
    <w:multiLevelType w:val="hybridMultilevel"/>
    <w:tmpl w:val="533A704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3A7"/>
    <w:multiLevelType w:val="multilevel"/>
    <w:tmpl w:val="B2D63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7249A"/>
    <w:multiLevelType w:val="hybridMultilevel"/>
    <w:tmpl w:val="7D72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0E6F"/>
    <w:multiLevelType w:val="hybridMultilevel"/>
    <w:tmpl w:val="1F4E7C66"/>
    <w:lvl w:ilvl="0" w:tplc="507ABD98">
      <w:numFmt w:val="decimal"/>
      <w:lvlText w:val="%1."/>
      <w:lvlJc w:val="left"/>
      <w:pPr>
        <w:ind w:left="720" w:hanging="360"/>
      </w:pPr>
      <w:rPr>
        <w:rFonts w:ascii="Cambria Math" w:eastAsia="Gungsuh" w:hAnsi="Cambria Math" w:cs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1C92"/>
    <w:multiLevelType w:val="multilevel"/>
    <w:tmpl w:val="AA564A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98A4A6D"/>
    <w:multiLevelType w:val="multilevel"/>
    <w:tmpl w:val="11B8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83E4B"/>
    <w:multiLevelType w:val="multilevel"/>
    <w:tmpl w:val="29808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803061"/>
    <w:multiLevelType w:val="multilevel"/>
    <w:tmpl w:val="591C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E65DE"/>
    <w:multiLevelType w:val="multilevel"/>
    <w:tmpl w:val="7D84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0E66"/>
    <w:multiLevelType w:val="multilevel"/>
    <w:tmpl w:val="2FA07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D1423"/>
    <w:multiLevelType w:val="multilevel"/>
    <w:tmpl w:val="600AD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00448"/>
    <w:multiLevelType w:val="multilevel"/>
    <w:tmpl w:val="EEDAA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900A6"/>
    <w:multiLevelType w:val="hybridMultilevel"/>
    <w:tmpl w:val="399EBB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5EC"/>
    <w:multiLevelType w:val="hybridMultilevel"/>
    <w:tmpl w:val="1F4ACD9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5731"/>
    <w:multiLevelType w:val="multilevel"/>
    <w:tmpl w:val="91AE33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706679E"/>
    <w:multiLevelType w:val="multilevel"/>
    <w:tmpl w:val="AF365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812904">
    <w:abstractNumId w:val="14"/>
  </w:num>
  <w:num w:numId="2" w16cid:durableId="495803269">
    <w:abstractNumId w:val="1"/>
  </w:num>
  <w:num w:numId="3" w16cid:durableId="96752051">
    <w:abstractNumId w:val="6"/>
  </w:num>
  <w:num w:numId="4" w16cid:durableId="1222709918">
    <w:abstractNumId w:val="4"/>
  </w:num>
  <w:num w:numId="5" w16cid:durableId="16929041">
    <w:abstractNumId w:val="2"/>
  </w:num>
  <w:num w:numId="6" w16cid:durableId="1720976561">
    <w:abstractNumId w:val="13"/>
  </w:num>
  <w:num w:numId="7" w16cid:durableId="569076297">
    <w:abstractNumId w:val="0"/>
  </w:num>
  <w:num w:numId="8" w16cid:durableId="2048406079">
    <w:abstractNumId w:val="12"/>
  </w:num>
  <w:num w:numId="9" w16cid:durableId="1839272785">
    <w:abstractNumId w:val="3"/>
  </w:num>
  <w:num w:numId="10" w16cid:durableId="1209612426">
    <w:abstractNumId w:val="8"/>
  </w:num>
  <w:num w:numId="11" w16cid:durableId="1585802716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885337849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1711370580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96503915">
    <w:abstractNumId w:val="7"/>
  </w:num>
  <w:num w:numId="15" w16cid:durableId="1225216978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245119771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CE"/>
    <w:rsid w:val="00015FEA"/>
    <w:rsid w:val="00041F8A"/>
    <w:rsid w:val="00043667"/>
    <w:rsid w:val="00054301"/>
    <w:rsid w:val="0007155D"/>
    <w:rsid w:val="00072B5F"/>
    <w:rsid w:val="00091D22"/>
    <w:rsid w:val="000A120F"/>
    <w:rsid w:val="000B5C8B"/>
    <w:rsid w:val="000C2F12"/>
    <w:rsid w:val="000D3C34"/>
    <w:rsid w:val="000D44BF"/>
    <w:rsid w:val="000E7C65"/>
    <w:rsid w:val="000F51FE"/>
    <w:rsid w:val="001102E7"/>
    <w:rsid w:val="0011524F"/>
    <w:rsid w:val="00137F6D"/>
    <w:rsid w:val="00151F8C"/>
    <w:rsid w:val="0015438B"/>
    <w:rsid w:val="0016093F"/>
    <w:rsid w:val="001627FC"/>
    <w:rsid w:val="0017477C"/>
    <w:rsid w:val="00186807"/>
    <w:rsid w:val="00193889"/>
    <w:rsid w:val="00194056"/>
    <w:rsid w:val="001965BA"/>
    <w:rsid w:val="00197B97"/>
    <w:rsid w:val="001F4A41"/>
    <w:rsid w:val="001F6BAB"/>
    <w:rsid w:val="00236BD6"/>
    <w:rsid w:val="00241DD2"/>
    <w:rsid w:val="002420BA"/>
    <w:rsid w:val="00246ADA"/>
    <w:rsid w:val="0028654C"/>
    <w:rsid w:val="002B335C"/>
    <w:rsid w:val="002E3A45"/>
    <w:rsid w:val="002E4F6B"/>
    <w:rsid w:val="00300798"/>
    <w:rsid w:val="003048C9"/>
    <w:rsid w:val="00312E5F"/>
    <w:rsid w:val="00334CED"/>
    <w:rsid w:val="00367E3D"/>
    <w:rsid w:val="0037379B"/>
    <w:rsid w:val="003740B1"/>
    <w:rsid w:val="00374A91"/>
    <w:rsid w:val="00386164"/>
    <w:rsid w:val="00396032"/>
    <w:rsid w:val="003A4ADD"/>
    <w:rsid w:val="003C704C"/>
    <w:rsid w:val="003D209A"/>
    <w:rsid w:val="003D5720"/>
    <w:rsid w:val="00405B1F"/>
    <w:rsid w:val="00410B90"/>
    <w:rsid w:val="00427149"/>
    <w:rsid w:val="004551AC"/>
    <w:rsid w:val="00475EB2"/>
    <w:rsid w:val="004809BE"/>
    <w:rsid w:val="00487CC5"/>
    <w:rsid w:val="00491311"/>
    <w:rsid w:val="004A73F5"/>
    <w:rsid w:val="004B0443"/>
    <w:rsid w:val="004C59FD"/>
    <w:rsid w:val="004D4FCE"/>
    <w:rsid w:val="004F770E"/>
    <w:rsid w:val="0050228E"/>
    <w:rsid w:val="00514D97"/>
    <w:rsid w:val="00521469"/>
    <w:rsid w:val="00536F76"/>
    <w:rsid w:val="0055487A"/>
    <w:rsid w:val="005662BC"/>
    <w:rsid w:val="0056757A"/>
    <w:rsid w:val="00572309"/>
    <w:rsid w:val="005746CE"/>
    <w:rsid w:val="00594206"/>
    <w:rsid w:val="005A39C9"/>
    <w:rsid w:val="005A5C43"/>
    <w:rsid w:val="005B0803"/>
    <w:rsid w:val="005C230F"/>
    <w:rsid w:val="005D7BF2"/>
    <w:rsid w:val="005E425B"/>
    <w:rsid w:val="00602F20"/>
    <w:rsid w:val="006155D9"/>
    <w:rsid w:val="00620DAB"/>
    <w:rsid w:val="00630721"/>
    <w:rsid w:val="00634A4A"/>
    <w:rsid w:val="0064129C"/>
    <w:rsid w:val="00647841"/>
    <w:rsid w:val="0065521C"/>
    <w:rsid w:val="0066153B"/>
    <w:rsid w:val="00675839"/>
    <w:rsid w:val="006C1991"/>
    <w:rsid w:val="006D183C"/>
    <w:rsid w:val="006E3E4B"/>
    <w:rsid w:val="006F58CB"/>
    <w:rsid w:val="00701C99"/>
    <w:rsid w:val="00714589"/>
    <w:rsid w:val="00720D62"/>
    <w:rsid w:val="0072457E"/>
    <w:rsid w:val="007442E8"/>
    <w:rsid w:val="00745CC0"/>
    <w:rsid w:val="00766592"/>
    <w:rsid w:val="007728F4"/>
    <w:rsid w:val="00772947"/>
    <w:rsid w:val="00794A08"/>
    <w:rsid w:val="007B281D"/>
    <w:rsid w:val="007B5E6E"/>
    <w:rsid w:val="007D2B83"/>
    <w:rsid w:val="007D64DB"/>
    <w:rsid w:val="007D6C62"/>
    <w:rsid w:val="008221AD"/>
    <w:rsid w:val="00825730"/>
    <w:rsid w:val="008406CC"/>
    <w:rsid w:val="00851A85"/>
    <w:rsid w:val="00866E1C"/>
    <w:rsid w:val="0087131C"/>
    <w:rsid w:val="00893AE4"/>
    <w:rsid w:val="00896961"/>
    <w:rsid w:val="008A44C9"/>
    <w:rsid w:val="008A621D"/>
    <w:rsid w:val="008B1158"/>
    <w:rsid w:val="008B6CA2"/>
    <w:rsid w:val="008D718B"/>
    <w:rsid w:val="008E0258"/>
    <w:rsid w:val="008E23D8"/>
    <w:rsid w:val="008E3797"/>
    <w:rsid w:val="008E4B26"/>
    <w:rsid w:val="008F683B"/>
    <w:rsid w:val="00914ADC"/>
    <w:rsid w:val="00930188"/>
    <w:rsid w:val="00936DED"/>
    <w:rsid w:val="00983649"/>
    <w:rsid w:val="009A1A1E"/>
    <w:rsid w:val="009E0101"/>
    <w:rsid w:val="009E0E0D"/>
    <w:rsid w:val="009E7695"/>
    <w:rsid w:val="00A213B0"/>
    <w:rsid w:val="00A22E0D"/>
    <w:rsid w:val="00A418CC"/>
    <w:rsid w:val="00A473CE"/>
    <w:rsid w:val="00A51804"/>
    <w:rsid w:val="00A53D4C"/>
    <w:rsid w:val="00A56B48"/>
    <w:rsid w:val="00A619CF"/>
    <w:rsid w:val="00A65686"/>
    <w:rsid w:val="00A842ED"/>
    <w:rsid w:val="00A86517"/>
    <w:rsid w:val="00AB7878"/>
    <w:rsid w:val="00AC090D"/>
    <w:rsid w:val="00AC64EE"/>
    <w:rsid w:val="00AD2DCD"/>
    <w:rsid w:val="00B12A50"/>
    <w:rsid w:val="00B33DB8"/>
    <w:rsid w:val="00B63792"/>
    <w:rsid w:val="00B854B0"/>
    <w:rsid w:val="00B90855"/>
    <w:rsid w:val="00B95425"/>
    <w:rsid w:val="00BB5659"/>
    <w:rsid w:val="00BD0167"/>
    <w:rsid w:val="00BE2A45"/>
    <w:rsid w:val="00BE7E43"/>
    <w:rsid w:val="00BF6449"/>
    <w:rsid w:val="00BF6FB4"/>
    <w:rsid w:val="00C0494E"/>
    <w:rsid w:val="00C41CF8"/>
    <w:rsid w:val="00C65F61"/>
    <w:rsid w:val="00CA5E65"/>
    <w:rsid w:val="00CB734E"/>
    <w:rsid w:val="00CC50BC"/>
    <w:rsid w:val="00CF4F00"/>
    <w:rsid w:val="00D13237"/>
    <w:rsid w:val="00D203EB"/>
    <w:rsid w:val="00D22775"/>
    <w:rsid w:val="00D33426"/>
    <w:rsid w:val="00D35107"/>
    <w:rsid w:val="00D44D30"/>
    <w:rsid w:val="00D4751C"/>
    <w:rsid w:val="00D53E75"/>
    <w:rsid w:val="00D5566D"/>
    <w:rsid w:val="00D55C9D"/>
    <w:rsid w:val="00D61617"/>
    <w:rsid w:val="00D70439"/>
    <w:rsid w:val="00D82382"/>
    <w:rsid w:val="00D83567"/>
    <w:rsid w:val="00D92A93"/>
    <w:rsid w:val="00DC4B88"/>
    <w:rsid w:val="00DC4FB4"/>
    <w:rsid w:val="00DE3ED1"/>
    <w:rsid w:val="00DF4C28"/>
    <w:rsid w:val="00E37CB3"/>
    <w:rsid w:val="00E4182F"/>
    <w:rsid w:val="00E56050"/>
    <w:rsid w:val="00E6267E"/>
    <w:rsid w:val="00E6588C"/>
    <w:rsid w:val="00E72383"/>
    <w:rsid w:val="00E93381"/>
    <w:rsid w:val="00EA0620"/>
    <w:rsid w:val="00EA3B87"/>
    <w:rsid w:val="00EA4164"/>
    <w:rsid w:val="00ED0CA8"/>
    <w:rsid w:val="00EE0175"/>
    <w:rsid w:val="00EF66EE"/>
    <w:rsid w:val="00F06185"/>
    <w:rsid w:val="00F11961"/>
    <w:rsid w:val="00F17588"/>
    <w:rsid w:val="00F22969"/>
    <w:rsid w:val="00F75C87"/>
    <w:rsid w:val="00F949AE"/>
    <w:rsid w:val="00FA6AFB"/>
    <w:rsid w:val="00FB09A9"/>
    <w:rsid w:val="00FB3B79"/>
    <w:rsid w:val="00FC0BFC"/>
    <w:rsid w:val="00FC13C5"/>
    <w:rsid w:val="00FC70EC"/>
    <w:rsid w:val="00FD2CEC"/>
    <w:rsid w:val="00FE49FC"/>
    <w:rsid w:val="00FE49FF"/>
    <w:rsid w:val="00FE6A39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3699"/>
  <w15:docId w15:val="{170853B8-3579-4921-8B5E-C7216B5A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27F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Placeholder Text"/>
    <w:basedOn w:val="a0"/>
    <w:uiPriority w:val="99"/>
    <w:semiHidden/>
    <w:rsid w:val="00E93381"/>
    <w:rPr>
      <w:color w:val="808080"/>
    </w:rPr>
  </w:style>
  <w:style w:type="character" w:styleId="a9">
    <w:name w:val="Hyperlink"/>
    <w:basedOn w:val="a0"/>
    <w:uiPriority w:val="99"/>
    <w:unhideWhenUsed/>
    <w:rsid w:val="00475E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494E"/>
    <w:pPr>
      <w:ind w:left="720"/>
      <w:contextualSpacing/>
    </w:pPr>
  </w:style>
  <w:style w:type="table" w:styleId="ab">
    <w:name w:val="Table Grid"/>
    <w:basedOn w:val="a1"/>
    <w:uiPriority w:val="39"/>
    <w:rsid w:val="00043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6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410B9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B90"/>
  </w:style>
  <w:style w:type="paragraph" w:styleId="af">
    <w:name w:val="footer"/>
    <w:basedOn w:val="a"/>
    <w:link w:val="af0"/>
    <w:uiPriority w:val="99"/>
    <w:unhideWhenUsed/>
    <w:rsid w:val="00410B9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A178-5CBC-4E65-8BA3-9E14AAB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Мусаелян</dc:creator>
  <cp:lastModifiedBy>Slava Orusskiy</cp:lastModifiedBy>
  <cp:revision>124</cp:revision>
  <dcterms:created xsi:type="dcterms:W3CDTF">2023-06-06T11:44:00Z</dcterms:created>
  <dcterms:modified xsi:type="dcterms:W3CDTF">2023-10-11T08:57:00Z</dcterms:modified>
</cp:coreProperties>
</file>